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01D" w:rsidRPr="00982C48" w:rsidRDefault="004E03CF" w:rsidP="00982C4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82C48">
        <w:rPr>
          <w:rFonts w:ascii="Times New Roman" w:hAnsi="Times New Roman" w:cs="Times New Roman"/>
          <w:b/>
          <w:sz w:val="18"/>
          <w:szCs w:val="18"/>
        </w:rPr>
        <w:t>Расписание богослужений в х</w:t>
      </w:r>
      <w:r w:rsidR="0065260B" w:rsidRPr="00982C48">
        <w:rPr>
          <w:rFonts w:ascii="Times New Roman" w:hAnsi="Times New Roman" w:cs="Times New Roman"/>
          <w:b/>
          <w:sz w:val="18"/>
          <w:szCs w:val="18"/>
        </w:rPr>
        <w:t xml:space="preserve">рамах города Новодвинска в </w:t>
      </w:r>
      <w:r w:rsidR="00E75846" w:rsidRPr="00982C48">
        <w:rPr>
          <w:rFonts w:ascii="Times New Roman" w:hAnsi="Times New Roman" w:cs="Times New Roman"/>
          <w:b/>
          <w:sz w:val="18"/>
          <w:szCs w:val="18"/>
        </w:rPr>
        <w:t>октябре</w:t>
      </w:r>
      <w:r w:rsidR="00556B14" w:rsidRPr="00982C4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F45A5" w:rsidRPr="00982C48">
        <w:rPr>
          <w:rFonts w:ascii="Times New Roman" w:hAnsi="Times New Roman" w:cs="Times New Roman"/>
          <w:b/>
          <w:sz w:val="18"/>
          <w:szCs w:val="18"/>
        </w:rPr>
        <w:t>месяце 2022</w:t>
      </w:r>
      <w:r w:rsidR="0065260B" w:rsidRPr="00982C48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tbl>
      <w:tblPr>
        <w:tblW w:w="1104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04"/>
        <w:gridCol w:w="7"/>
        <w:gridCol w:w="848"/>
        <w:gridCol w:w="2931"/>
        <w:gridCol w:w="1586"/>
        <w:gridCol w:w="1560"/>
        <w:gridCol w:w="1417"/>
        <w:gridCol w:w="1289"/>
      </w:tblGrid>
      <w:tr w:rsidR="006713DF" w:rsidRPr="00982C48" w:rsidTr="00C516B7">
        <w:trPr>
          <w:cantSplit/>
          <w:trHeight w:val="20"/>
          <w:tblHeader/>
        </w:trPr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13DF" w:rsidRPr="00F470F1" w:rsidRDefault="006713DF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13DF" w:rsidRPr="00F470F1" w:rsidRDefault="006713DF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2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13DF" w:rsidRPr="00F470F1" w:rsidRDefault="006713DF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службы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13DF" w:rsidRPr="00F470F1" w:rsidRDefault="006713DF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b/>
                <w:sz w:val="16"/>
                <w:szCs w:val="16"/>
              </w:rPr>
              <w:t>Служащий священни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13DF" w:rsidRPr="00F470F1" w:rsidRDefault="006713DF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b/>
                <w:sz w:val="16"/>
                <w:szCs w:val="16"/>
              </w:rPr>
              <w:t>Исповедь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13DF" w:rsidRPr="00F470F1" w:rsidRDefault="006713DF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b/>
                <w:sz w:val="16"/>
                <w:szCs w:val="16"/>
              </w:rPr>
              <w:t>Храм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13DF" w:rsidRPr="00F470F1" w:rsidRDefault="006713DF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b/>
                <w:sz w:val="16"/>
                <w:szCs w:val="16"/>
              </w:rPr>
              <w:t>Дежурный священник</w:t>
            </w:r>
          </w:p>
        </w:tc>
      </w:tr>
      <w:tr w:rsidR="007F45A5" w:rsidRPr="00982C48" w:rsidTr="00C516B7">
        <w:trPr>
          <w:cantSplit/>
          <w:trHeight w:val="20"/>
        </w:trPr>
        <w:tc>
          <w:tcPr>
            <w:tcW w:w="140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F45A5" w:rsidRPr="00F470F1" w:rsidRDefault="007F45A5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1 октября</w:t>
            </w:r>
          </w:p>
          <w:p w:rsidR="007F45A5" w:rsidRPr="00F470F1" w:rsidRDefault="007F45A5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85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45A5" w:rsidRPr="00F470F1" w:rsidRDefault="007F45A5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8.40</w:t>
            </w:r>
          </w:p>
        </w:tc>
        <w:tc>
          <w:tcPr>
            <w:tcW w:w="293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45A5" w:rsidRPr="00F470F1" w:rsidRDefault="007F45A5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Часы. </w:t>
            </w:r>
            <w:r w:rsidRPr="00F470F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shd w:val="clear" w:color="auto" w:fill="FFFFFF"/>
              </w:rPr>
              <w:t>Лит</w:t>
            </w:r>
            <w:bookmarkStart w:id="0" w:name="_GoBack"/>
            <w:bookmarkEnd w:id="0"/>
            <w:r w:rsidRPr="00F470F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shd w:val="clear" w:color="auto" w:fill="FFFFFF"/>
              </w:rPr>
              <w:t>ургия.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45A5" w:rsidRPr="00F470F1" w:rsidRDefault="007F45A5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Смирн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45A5" w:rsidRPr="00F470F1" w:rsidRDefault="007F45A5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дрей Мезенце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45A5" w:rsidRPr="00F470F1" w:rsidRDefault="007F45A5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3366FF"/>
                <w:sz w:val="16"/>
                <w:szCs w:val="16"/>
              </w:rPr>
              <w:t>Покровский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45A5" w:rsidRPr="00F470F1" w:rsidRDefault="007F45A5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дрей Мезенцев</w:t>
            </w:r>
          </w:p>
        </w:tc>
      </w:tr>
      <w:tr w:rsidR="007F45A5" w:rsidRPr="00982C48" w:rsidTr="00C516B7">
        <w:trPr>
          <w:cantSplit/>
          <w:trHeight w:val="20"/>
        </w:trPr>
        <w:tc>
          <w:tcPr>
            <w:tcW w:w="1404" w:type="dxa"/>
            <w:vMerge/>
            <w:shd w:val="clear" w:color="auto" w:fill="auto"/>
            <w:vAlign w:val="center"/>
          </w:tcPr>
          <w:p w:rsidR="007F45A5" w:rsidRPr="00F470F1" w:rsidRDefault="007F45A5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7F45A5" w:rsidRPr="00F470F1" w:rsidRDefault="007F45A5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7F45A5" w:rsidRPr="00F470F1" w:rsidRDefault="007F45A5" w:rsidP="0028565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45A5" w:rsidRPr="00F470F1" w:rsidRDefault="007F45A5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тоний Пантеле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45A5" w:rsidRPr="00F470F1" w:rsidRDefault="007F45A5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Нов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5A5" w:rsidRPr="00F470F1" w:rsidRDefault="007F45A5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Св. Духа</w:t>
            </w:r>
          </w:p>
        </w:tc>
        <w:tc>
          <w:tcPr>
            <w:tcW w:w="1289" w:type="dxa"/>
            <w:vMerge/>
            <w:shd w:val="clear" w:color="auto" w:fill="auto"/>
            <w:vAlign w:val="center"/>
          </w:tcPr>
          <w:p w:rsidR="007F45A5" w:rsidRPr="00F470F1" w:rsidRDefault="007F45A5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45A5" w:rsidRPr="00982C48" w:rsidTr="00C516B7">
        <w:trPr>
          <w:cantSplit/>
          <w:trHeight w:val="20"/>
        </w:trPr>
        <w:tc>
          <w:tcPr>
            <w:tcW w:w="1404" w:type="dxa"/>
            <w:vMerge/>
            <w:shd w:val="clear" w:color="auto" w:fill="auto"/>
            <w:vAlign w:val="center"/>
          </w:tcPr>
          <w:p w:rsidR="007F45A5" w:rsidRPr="00F470F1" w:rsidRDefault="007F45A5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7F45A5" w:rsidRPr="00F470F1" w:rsidRDefault="007F45A5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7F45A5" w:rsidRPr="00F470F1" w:rsidRDefault="008732C5" w:rsidP="0028565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F47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Молебен о православном воинстве. (Молебен во время брани против супостатов).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45A5" w:rsidRPr="00F470F1" w:rsidRDefault="00BE3CE0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Новик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45A5" w:rsidRPr="00F470F1" w:rsidRDefault="007F45A5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45A5" w:rsidRPr="00F470F1" w:rsidRDefault="007F45A5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3366FF"/>
                <w:sz w:val="16"/>
                <w:szCs w:val="16"/>
              </w:rPr>
              <w:t>Покровский</w:t>
            </w:r>
          </w:p>
        </w:tc>
        <w:tc>
          <w:tcPr>
            <w:tcW w:w="1289" w:type="dxa"/>
            <w:vMerge/>
            <w:shd w:val="clear" w:color="auto" w:fill="auto"/>
            <w:vAlign w:val="center"/>
          </w:tcPr>
          <w:p w:rsidR="007F45A5" w:rsidRPr="00F470F1" w:rsidRDefault="007F45A5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45A5" w:rsidRPr="00982C48" w:rsidTr="00C516B7">
        <w:trPr>
          <w:cantSplit/>
          <w:trHeight w:val="20"/>
        </w:trPr>
        <w:tc>
          <w:tcPr>
            <w:tcW w:w="1404" w:type="dxa"/>
            <w:vMerge/>
            <w:shd w:val="clear" w:color="auto" w:fill="auto"/>
            <w:vAlign w:val="center"/>
          </w:tcPr>
          <w:p w:rsidR="007F45A5" w:rsidRPr="00F470F1" w:rsidRDefault="007F45A5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 w:val="restart"/>
            <w:shd w:val="clear" w:color="auto" w:fill="auto"/>
            <w:vAlign w:val="center"/>
          </w:tcPr>
          <w:p w:rsidR="007F45A5" w:rsidRPr="00F470F1" w:rsidRDefault="007F45A5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7F45A5" w:rsidRPr="00F470F1" w:rsidRDefault="007F45A5" w:rsidP="0028565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F47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Всенощное бдение. Исповедь.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45A5" w:rsidRPr="00F470F1" w:rsidRDefault="007F45A5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тоний Пантеле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45A5" w:rsidRPr="00F470F1" w:rsidRDefault="008732C5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Смир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5A5" w:rsidRPr="00F470F1" w:rsidRDefault="00BE3CE0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3366FF"/>
                <w:sz w:val="16"/>
                <w:szCs w:val="16"/>
              </w:rPr>
              <w:t>Покровский</w:t>
            </w:r>
          </w:p>
        </w:tc>
        <w:tc>
          <w:tcPr>
            <w:tcW w:w="1289" w:type="dxa"/>
            <w:vMerge/>
            <w:shd w:val="clear" w:color="auto" w:fill="auto"/>
            <w:vAlign w:val="center"/>
          </w:tcPr>
          <w:p w:rsidR="007F45A5" w:rsidRPr="00F470F1" w:rsidRDefault="007F45A5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45A5" w:rsidRPr="00982C48" w:rsidTr="00C516B7">
        <w:trPr>
          <w:cantSplit/>
          <w:trHeight w:val="20"/>
        </w:trPr>
        <w:tc>
          <w:tcPr>
            <w:tcW w:w="1404" w:type="dxa"/>
            <w:vMerge/>
            <w:shd w:val="clear" w:color="auto" w:fill="auto"/>
            <w:vAlign w:val="center"/>
          </w:tcPr>
          <w:p w:rsidR="007F45A5" w:rsidRPr="00F470F1" w:rsidRDefault="007F45A5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7F45A5" w:rsidRPr="00F470F1" w:rsidRDefault="007F45A5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7F45A5" w:rsidRPr="00F470F1" w:rsidRDefault="007F45A5" w:rsidP="0028565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45A5" w:rsidRPr="00F470F1" w:rsidRDefault="007F45A5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дрей Мезенц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45A5" w:rsidRPr="00F470F1" w:rsidRDefault="007F45A5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Новико</w:t>
            </w:r>
            <w:r w:rsidR="008732C5" w:rsidRPr="00F470F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5A5" w:rsidRPr="00F470F1" w:rsidRDefault="00BE3CE0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Св. Духа</w:t>
            </w:r>
          </w:p>
        </w:tc>
        <w:tc>
          <w:tcPr>
            <w:tcW w:w="1289" w:type="dxa"/>
            <w:vMerge/>
            <w:shd w:val="clear" w:color="auto" w:fill="auto"/>
            <w:vAlign w:val="center"/>
          </w:tcPr>
          <w:p w:rsidR="007F45A5" w:rsidRPr="00F470F1" w:rsidRDefault="007F45A5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2C5" w:rsidRPr="00982C48" w:rsidTr="00C516B7">
        <w:trPr>
          <w:cantSplit/>
          <w:trHeight w:val="20"/>
        </w:trPr>
        <w:tc>
          <w:tcPr>
            <w:tcW w:w="1404" w:type="dxa"/>
            <w:vMerge w:val="restart"/>
            <w:shd w:val="clear" w:color="auto" w:fill="auto"/>
            <w:vAlign w:val="center"/>
          </w:tcPr>
          <w:p w:rsidR="008732C5" w:rsidRPr="00F470F1" w:rsidRDefault="008732C5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 октября воскресенье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vAlign w:val="center"/>
          </w:tcPr>
          <w:p w:rsidR="008732C5" w:rsidRPr="00F470F1" w:rsidRDefault="008732C5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8.40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8732C5" w:rsidRPr="00F470F1" w:rsidRDefault="008732C5" w:rsidP="0028565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F47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Часы. </w:t>
            </w:r>
            <w:r w:rsidRPr="00F470F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shd w:val="clear" w:color="auto" w:fill="FFFFFF"/>
              </w:rPr>
              <w:t>Литургия. Неделя 16-я по Пятидесятнице, по Воздвижении.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8732C5" w:rsidRPr="00F470F1" w:rsidRDefault="008732C5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Смирнов</w:t>
            </w:r>
          </w:p>
          <w:p w:rsidR="008732C5" w:rsidRPr="00F470F1" w:rsidRDefault="008732C5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тоний Пантеле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32C5" w:rsidRPr="00F470F1" w:rsidRDefault="008732C5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Смир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32C5" w:rsidRPr="00F470F1" w:rsidRDefault="008732C5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3366FF"/>
                <w:sz w:val="16"/>
                <w:szCs w:val="16"/>
              </w:rPr>
              <w:t>Покровский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8732C5" w:rsidRPr="00F470F1" w:rsidRDefault="00982C48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тоний Пантелеев</w:t>
            </w:r>
          </w:p>
        </w:tc>
      </w:tr>
      <w:tr w:rsidR="008732C5" w:rsidRPr="00982C48" w:rsidTr="00C516B7">
        <w:trPr>
          <w:cantSplit/>
          <w:trHeight w:val="20"/>
        </w:trPr>
        <w:tc>
          <w:tcPr>
            <w:tcW w:w="1404" w:type="dxa"/>
            <w:vMerge/>
            <w:shd w:val="clear" w:color="auto" w:fill="auto"/>
            <w:vAlign w:val="center"/>
          </w:tcPr>
          <w:p w:rsidR="008732C5" w:rsidRPr="00F470F1" w:rsidRDefault="008732C5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8732C5" w:rsidRPr="00F470F1" w:rsidRDefault="008732C5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8732C5" w:rsidRPr="00F470F1" w:rsidRDefault="008732C5" w:rsidP="0028565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8732C5" w:rsidRPr="00F470F1" w:rsidRDefault="008732C5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Новиков</w:t>
            </w:r>
          </w:p>
          <w:p w:rsidR="008732C5" w:rsidRPr="00F470F1" w:rsidRDefault="008732C5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дрей Мезенц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32C5" w:rsidRPr="00F470F1" w:rsidRDefault="008732C5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Нов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32C5" w:rsidRPr="00F470F1" w:rsidRDefault="008732C5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Св. Духа</w:t>
            </w:r>
          </w:p>
        </w:tc>
        <w:tc>
          <w:tcPr>
            <w:tcW w:w="1289" w:type="dxa"/>
            <w:vMerge/>
            <w:shd w:val="clear" w:color="auto" w:fill="auto"/>
            <w:vAlign w:val="center"/>
          </w:tcPr>
          <w:p w:rsidR="008732C5" w:rsidRPr="00F470F1" w:rsidRDefault="008732C5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2C5" w:rsidRPr="00982C48" w:rsidTr="00C516B7">
        <w:trPr>
          <w:cantSplit/>
          <w:trHeight w:val="20"/>
        </w:trPr>
        <w:tc>
          <w:tcPr>
            <w:tcW w:w="1404" w:type="dxa"/>
            <w:shd w:val="clear" w:color="auto" w:fill="auto"/>
            <w:vAlign w:val="center"/>
          </w:tcPr>
          <w:p w:rsidR="008732C5" w:rsidRPr="00F470F1" w:rsidRDefault="008732C5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3 октября понедельник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32C5" w:rsidRPr="00F470F1" w:rsidRDefault="008732C5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2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32C5" w:rsidRPr="00F470F1" w:rsidRDefault="008732C5" w:rsidP="0028565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Вечерня. Утреня. Последование службы по варианту Б.</w:t>
            </w:r>
            <w:r w:rsidR="00285656" w:rsidRPr="00F470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(Полиелей). Исповедь.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32C5" w:rsidRPr="00F470F1" w:rsidRDefault="008732C5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Смирно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32C5" w:rsidRPr="00F470F1" w:rsidRDefault="008732C5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Смир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32C5" w:rsidRPr="00F470F1" w:rsidRDefault="008732C5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3366FF"/>
                <w:sz w:val="16"/>
                <w:szCs w:val="16"/>
              </w:rPr>
              <w:t>Покровский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732C5" w:rsidRPr="00F470F1" w:rsidRDefault="008732C5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дрей Мезенцев</w:t>
            </w:r>
          </w:p>
        </w:tc>
      </w:tr>
      <w:tr w:rsidR="001B40F0" w:rsidRPr="00982C48" w:rsidTr="00C516B7">
        <w:trPr>
          <w:cantSplit/>
          <w:trHeight w:val="20"/>
        </w:trPr>
        <w:tc>
          <w:tcPr>
            <w:tcW w:w="1404" w:type="dxa"/>
            <w:shd w:val="clear" w:color="auto" w:fill="auto"/>
            <w:vAlign w:val="center"/>
          </w:tcPr>
          <w:p w:rsidR="001B40F0" w:rsidRPr="00F470F1" w:rsidRDefault="007F45A5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B40F0" w:rsidRPr="00F470F1">
              <w:rPr>
                <w:rFonts w:ascii="Times New Roman" w:hAnsi="Times New Roman" w:cs="Times New Roman"/>
                <w:sz w:val="16"/>
                <w:szCs w:val="16"/>
              </w:rPr>
              <w:t xml:space="preserve"> октября вторник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B40F0" w:rsidRPr="00F470F1" w:rsidRDefault="008732C5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8.40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1B40F0" w:rsidRPr="00F470F1" w:rsidRDefault="008732C5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Часы. </w:t>
            </w:r>
            <w:r w:rsidRPr="00F470F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shd w:val="clear" w:color="auto" w:fill="FFFFFF"/>
              </w:rPr>
              <w:t xml:space="preserve">Литургия. </w:t>
            </w:r>
            <w:r w:rsidRPr="00F47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Отдание праздника Воздвижения Креста Господня. Свт. Димитрия,</w:t>
            </w:r>
            <w:r w:rsidR="00E17FED" w:rsidRPr="00F47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F47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митр</w:t>
            </w:r>
            <w:r w:rsidR="00E17FED" w:rsidRPr="00F47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. Ростовского.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0F0" w:rsidRPr="00F470F1" w:rsidRDefault="008732C5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Смирно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0F0" w:rsidRPr="00F470F1" w:rsidRDefault="008732C5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Нов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40F0" w:rsidRPr="00F470F1" w:rsidRDefault="008732C5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3366FF"/>
                <w:sz w:val="16"/>
                <w:szCs w:val="16"/>
              </w:rPr>
              <w:t>Покровский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0F0" w:rsidRPr="00F470F1" w:rsidRDefault="001B40F0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Смирнов</w:t>
            </w:r>
          </w:p>
        </w:tc>
      </w:tr>
      <w:tr w:rsidR="001A6044" w:rsidRPr="00982C48" w:rsidTr="00C516B7">
        <w:trPr>
          <w:cantSplit/>
          <w:trHeight w:val="20"/>
        </w:trPr>
        <w:tc>
          <w:tcPr>
            <w:tcW w:w="1404" w:type="dxa"/>
            <w:vMerge w:val="restart"/>
            <w:shd w:val="clear" w:color="auto" w:fill="auto"/>
            <w:vAlign w:val="center"/>
          </w:tcPr>
          <w:p w:rsidR="001A6044" w:rsidRPr="00F470F1" w:rsidRDefault="007F45A5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A6044" w:rsidRPr="00F470F1">
              <w:rPr>
                <w:rFonts w:ascii="Times New Roman" w:hAnsi="Times New Roman" w:cs="Times New Roman"/>
                <w:sz w:val="16"/>
                <w:szCs w:val="16"/>
              </w:rPr>
              <w:t xml:space="preserve"> октября среда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A6044" w:rsidRPr="00F470F1" w:rsidRDefault="001A6044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1A6044" w:rsidRPr="00F470F1" w:rsidRDefault="001A6044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Молебен с акафистом иконе Божией Матери</w:t>
            </w:r>
          </w:p>
          <w:p w:rsidR="001A6044" w:rsidRPr="00F470F1" w:rsidRDefault="0058268C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1A6044" w:rsidRPr="00F470F1">
              <w:rPr>
                <w:rFonts w:ascii="Times New Roman" w:hAnsi="Times New Roman" w:cs="Times New Roman"/>
                <w:sz w:val="16"/>
                <w:szCs w:val="16"/>
              </w:rPr>
              <w:t>Помощница в родах».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</w:tcPr>
          <w:p w:rsidR="001A6044" w:rsidRPr="00F470F1" w:rsidRDefault="001A6044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тоний Пантелеев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A6044" w:rsidRPr="00F470F1" w:rsidRDefault="001A6044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A6044" w:rsidRPr="00F470F1" w:rsidRDefault="001A6044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3366FF"/>
                <w:sz w:val="16"/>
                <w:szCs w:val="16"/>
              </w:rPr>
              <w:t>Покровский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1A6044" w:rsidRPr="00F470F1" w:rsidRDefault="00E17FED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тоний Пантелеев</w:t>
            </w:r>
          </w:p>
        </w:tc>
      </w:tr>
      <w:tr w:rsidR="001A6044" w:rsidRPr="00982C48" w:rsidTr="00C516B7">
        <w:trPr>
          <w:cantSplit/>
          <w:trHeight w:val="20"/>
        </w:trPr>
        <w:tc>
          <w:tcPr>
            <w:tcW w:w="1404" w:type="dxa"/>
            <w:vMerge/>
            <w:shd w:val="clear" w:color="auto" w:fill="auto"/>
            <w:vAlign w:val="center"/>
          </w:tcPr>
          <w:p w:rsidR="001A6044" w:rsidRPr="00F470F1" w:rsidRDefault="001A6044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A6044" w:rsidRPr="00F470F1" w:rsidRDefault="001A6044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18.30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1A6044" w:rsidRPr="00F470F1" w:rsidRDefault="0058268C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 xml:space="preserve">Молебен с акафистом иконе </w:t>
            </w:r>
            <w:r w:rsidR="001A6044" w:rsidRPr="00F470F1">
              <w:rPr>
                <w:rFonts w:ascii="Times New Roman" w:hAnsi="Times New Roman" w:cs="Times New Roman"/>
                <w:sz w:val="16"/>
                <w:szCs w:val="16"/>
              </w:rPr>
              <w:t>Божией Матери</w:t>
            </w: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 xml:space="preserve"> «Всецарица»</w:t>
            </w: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1A6044" w:rsidRPr="00F470F1" w:rsidRDefault="001A6044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A6044" w:rsidRPr="00F470F1" w:rsidRDefault="001A6044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A6044" w:rsidRPr="00F470F1" w:rsidRDefault="001A6044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</w:p>
        </w:tc>
        <w:tc>
          <w:tcPr>
            <w:tcW w:w="1289" w:type="dxa"/>
            <w:vMerge/>
            <w:shd w:val="clear" w:color="auto" w:fill="auto"/>
            <w:vAlign w:val="center"/>
          </w:tcPr>
          <w:p w:rsidR="001A6044" w:rsidRPr="00F470F1" w:rsidRDefault="001A6044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7FED" w:rsidRPr="00982C48" w:rsidTr="00C516B7">
        <w:trPr>
          <w:cantSplit/>
          <w:trHeight w:val="20"/>
        </w:trPr>
        <w:tc>
          <w:tcPr>
            <w:tcW w:w="1404" w:type="dxa"/>
            <w:shd w:val="clear" w:color="auto" w:fill="auto"/>
            <w:vAlign w:val="center"/>
          </w:tcPr>
          <w:p w:rsidR="00E17FED" w:rsidRPr="00F470F1" w:rsidRDefault="00E17FED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6 октября</w:t>
            </w:r>
          </w:p>
          <w:p w:rsidR="00E17FED" w:rsidRPr="00F470F1" w:rsidRDefault="00E17FED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17FED" w:rsidRPr="00F470F1" w:rsidRDefault="00E17FE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:rsidR="00E17FED" w:rsidRPr="00F470F1" w:rsidRDefault="00E17FED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Богослужение не совершается.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E17FED" w:rsidRPr="00F470F1" w:rsidRDefault="00E17FE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17FED" w:rsidRPr="00F470F1" w:rsidRDefault="00E17FE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17FED" w:rsidRPr="00F470F1" w:rsidRDefault="00E17FE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E17FED" w:rsidRPr="00F470F1" w:rsidRDefault="00E17FED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тоний Пантелеев</w:t>
            </w:r>
          </w:p>
        </w:tc>
      </w:tr>
      <w:tr w:rsidR="00E17FED" w:rsidRPr="00982C48" w:rsidTr="00C516B7">
        <w:trPr>
          <w:cantSplit/>
          <w:trHeight w:val="20"/>
        </w:trPr>
        <w:tc>
          <w:tcPr>
            <w:tcW w:w="1404" w:type="dxa"/>
            <w:vMerge w:val="restart"/>
            <w:shd w:val="clear" w:color="auto" w:fill="auto"/>
            <w:vAlign w:val="center"/>
          </w:tcPr>
          <w:p w:rsidR="00E17FED" w:rsidRPr="00F470F1" w:rsidRDefault="00E17FED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7 октября пятница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vAlign w:val="center"/>
          </w:tcPr>
          <w:p w:rsidR="00E17FED" w:rsidRPr="00F470F1" w:rsidRDefault="00E17FE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E17FED" w:rsidRPr="00F470F1" w:rsidRDefault="00E17FED" w:rsidP="00285656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F47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Всенощное бдение.  Исповедь.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E17FED" w:rsidRPr="00F470F1" w:rsidRDefault="0058268C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Новиков</w:t>
            </w:r>
            <w:r w:rsidRPr="00F470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E17FED" w:rsidRPr="00F470F1">
              <w:rPr>
                <w:rFonts w:ascii="Times New Roman" w:hAnsi="Times New Roman" w:cs="Times New Roman"/>
                <w:sz w:val="16"/>
                <w:szCs w:val="16"/>
              </w:rPr>
              <w:t>о. Антоний Пантеле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7FED" w:rsidRPr="00F470F1" w:rsidRDefault="00E17FE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Нов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FED" w:rsidRPr="00F470F1" w:rsidRDefault="00E17FE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3366FF"/>
                <w:sz w:val="16"/>
                <w:szCs w:val="16"/>
              </w:rPr>
              <w:t>Покровский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E17FED" w:rsidRPr="00F470F1" w:rsidRDefault="00E17FED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Смирнов</w:t>
            </w:r>
          </w:p>
        </w:tc>
      </w:tr>
      <w:tr w:rsidR="00E17FED" w:rsidRPr="00982C48" w:rsidTr="00C516B7">
        <w:trPr>
          <w:cantSplit/>
          <w:trHeight w:val="20"/>
        </w:trPr>
        <w:tc>
          <w:tcPr>
            <w:tcW w:w="1404" w:type="dxa"/>
            <w:vMerge/>
            <w:shd w:val="clear" w:color="auto" w:fill="auto"/>
            <w:vAlign w:val="center"/>
          </w:tcPr>
          <w:p w:rsidR="00E17FED" w:rsidRPr="00F470F1" w:rsidRDefault="00E17FED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E17FED" w:rsidRPr="00F470F1" w:rsidRDefault="00E17FE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E17FED" w:rsidRPr="00F470F1" w:rsidRDefault="00E17FED" w:rsidP="0028565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E17FED" w:rsidRPr="00F470F1" w:rsidRDefault="00E17FE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Смирн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7FED" w:rsidRPr="00F470F1" w:rsidRDefault="00E17FE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Смир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FED" w:rsidRPr="00F470F1" w:rsidRDefault="00E17FE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Св. Духа</w:t>
            </w:r>
          </w:p>
        </w:tc>
        <w:tc>
          <w:tcPr>
            <w:tcW w:w="1289" w:type="dxa"/>
            <w:vMerge/>
            <w:shd w:val="clear" w:color="auto" w:fill="auto"/>
            <w:vAlign w:val="center"/>
          </w:tcPr>
          <w:p w:rsidR="00E17FED" w:rsidRPr="00F470F1" w:rsidRDefault="00E17FED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0DDD" w:rsidRPr="00982C48" w:rsidTr="00C516B7">
        <w:trPr>
          <w:cantSplit/>
          <w:trHeight w:val="20"/>
        </w:trPr>
        <w:tc>
          <w:tcPr>
            <w:tcW w:w="14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DDD" w:rsidRPr="00F470F1" w:rsidRDefault="00870DDD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8 октября суббота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8.40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870DDD" w:rsidRPr="00F470F1" w:rsidRDefault="00870DDD" w:rsidP="0028565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F47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Часы. </w:t>
            </w:r>
            <w:r w:rsidRPr="00F470F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shd w:val="clear" w:color="auto" w:fill="FFFFFF"/>
              </w:rPr>
              <w:t xml:space="preserve">Литургия. </w:t>
            </w:r>
            <w:r w:rsidRPr="00F47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Прп. Сергия Радонежского.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Новик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Нов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shd w:val="clear" w:color="auto" w:fill="FFFFFF"/>
              </w:rPr>
              <w:t>ХРАМ В ШИРШЕ.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870DDD" w:rsidRPr="00F470F1" w:rsidRDefault="00870DDD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тоний Пантелеев</w:t>
            </w:r>
          </w:p>
        </w:tc>
      </w:tr>
      <w:tr w:rsidR="00870DDD" w:rsidRPr="00982C48" w:rsidTr="00C516B7">
        <w:trPr>
          <w:cantSplit/>
          <w:trHeight w:val="20"/>
        </w:trPr>
        <w:tc>
          <w:tcPr>
            <w:tcW w:w="1404" w:type="dxa"/>
            <w:vMerge/>
            <w:shd w:val="clear" w:color="auto" w:fill="auto"/>
            <w:vAlign w:val="center"/>
          </w:tcPr>
          <w:p w:rsidR="00870DDD" w:rsidRPr="00F470F1" w:rsidRDefault="00870DDD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870DDD" w:rsidRPr="00F470F1" w:rsidRDefault="00870DDD" w:rsidP="0028565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тоний Пантеле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тоний Пантел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3366FF"/>
                <w:sz w:val="16"/>
                <w:szCs w:val="16"/>
              </w:rPr>
              <w:t>Покровский</w:t>
            </w:r>
          </w:p>
        </w:tc>
        <w:tc>
          <w:tcPr>
            <w:tcW w:w="1289" w:type="dxa"/>
            <w:vMerge/>
            <w:shd w:val="clear" w:color="auto" w:fill="auto"/>
            <w:vAlign w:val="center"/>
          </w:tcPr>
          <w:p w:rsidR="00870DDD" w:rsidRPr="00F470F1" w:rsidRDefault="00870DDD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0DDD" w:rsidRPr="00982C48" w:rsidTr="00C516B7">
        <w:trPr>
          <w:cantSplit/>
          <w:trHeight w:val="20"/>
        </w:trPr>
        <w:tc>
          <w:tcPr>
            <w:tcW w:w="1404" w:type="dxa"/>
            <w:vMerge/>
            <w:shd w:val="clear" w:color="auto" w:fill="auto"/>
            <w:vAlign w:val="center"/>
          </w:tcPr>
          <w:p w:rsidR="00870DDD" w:rsidRPr="00F470F1" w:rsidRDefault="00870DDD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870DDD" w:rsidRPr="00F470F1" w:rsidRDefault="00870DDD" w:rsidP="0028565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Смирн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дрей Мезенц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Св. Духа</w:t>
            </w:r>
          </w:p>
        </w:tc>
        <w:tc>
          <w:tcPr>
            <w:tcW w:w="1289" w:type="dxa"/>
            <w:vMerge/>
            <w:shd w:val="clear" w:color="auto" w:fill="auto"/>
            <w:vAlign w:val="center"/>
          </w:tcPr>
          <w:p w:rsidR="00870DDD" w:rsidRPr="00F470F1" w:rsidRDefault="00870DDD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0DDD" w:rsidRPr="00982C48" w:rsidTr="00C516B7">
        <w:trPr>
          <w:cantSplit/>
          <w:trHeight w:val="20"/>
        </w:trPr>
        <w:tc>
          <w:tcPr>
            <w:tcW w:w="1404" w:type="dxa"/>
            <w:vMerge/>
            <w:shd w:val="clear" w:color="auto" w:fill="auto"/>
            <w:vAlign w:val="center"/>
          </w:tcPr>
          <w:p w:rsidR="00870DDD" w:rsidRPr="00F470F1" w:rsidRDefault="00870DDD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870DDD" w:rsidRPr="00F470F1" w:rsidRDefault="00870DDD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Молебен о православном воинстве. (Молебен во время брани против супостатов).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Новик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3366FF"/>
                <w:sz w:val="16"/>
                <w:szCs w:val="16"/>
              </w:rPr>
              <w:t>Покровский</w:t>
            </w:r>
          </w:p>
        </w:tc>
        <w:tc>
          <w:tcPr>
            <w:tcW w:w="1289" w:type="dxa"/>
            <w:vMerge/>
            <w:shd w:val="clear" w:color="auto" w:fill="auto"/>
            <w:vAlign w:val="center"/>
          </w:tcPr>
          <w:p w:rsidR="00870DDD" w:rsidRPr="00F470F1" w:rsidRDefault="00870DDD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0DDD" w:rsidRPr="00982C48" w:rsidTr="00C516B7">
        <w:trPr>
          <w:cantSplit/>
          <w:trHeight w:val="20"/>
        </w:trPr>
        <w:tc>
          <w:tcPr>
            <w:tcW w:w="1404" w:type="dxa"/>
            <w:vMerge/>
            <w:shd w:val="clear" w:color="auto" w:fill="auto"/>
            <w:vAlign w:val="center"/>
          </w:tcPr>
          <w:p w:rsidR="00870DDD" w:rsidRPr="00F470F1" w:rsidRDefault="00870DDD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 w:val="restart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870DDD" w:rsidRPr="00F470F1" w:rsidRDefault="00870DDD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Всенощное бдение. Последование службы по варианту А. Исповедь.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дрей Мезенц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Нов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3366FF"/>
                <w:sz w:val="16"/>
                <w:szCs w:val="16"/>
              </w:rPr>
              <w:t>Покровский</w:t>
            </w:r>
          </w:p>
        </w:tc>
        <w:tc>
          <w:tcPr>
            <w:tcW w:w="1289" w:type="dxa"/>
            <w:vMerge/>
            <w:shd w:val="clear" w:color="auto" w:fill="auto"/>
            <w:vAlign w:val="center"/>
          </w:tcPr>
          <w:p w:rsidR="00870DDD" w:rsidRPr="00F470F1" w:rsidRDefault="00870DDD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0DDD" w:rsidRPr="00982C48" w:rsidTr="00C516B7">
        <w:trPr>
          <w:cantSplit/>
          <w:trHeight w:val="20"/>
        </w:trPr>
        <w:tc>
          <w:tcPr>
            <w:tcW w:w="1404" w:type="dxa"/>
            <w:vMerge/>
            <w:shd w:val="clear" w:color="auto" w:fill="auto"/>
            <w:vAlign w:val="center"/>
          </w:tcPr>
          <w:p w:rsidR="00870DDD" w:rsidRPr="00F470F1" w:rsidRDefault="00870DDD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870DDD" w:rsidRPr="00F470F1" w:rsidRDefault="00870DDD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тоний Пантеле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Смир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Св. Духа</w:t>
            </w:r>
          </w:p>
        </w:tc>
        <w:tc>
          <w:tcPr>
            <w:tcW w:w="1289" w:type="dxa"/>
            <w:vMerge/>
            <w:shd w:val="clear" w:color="auto" w:fill="auto"/>
            <w:vAlign w:val="center"/>
          </w:tcPr>
          <w:p w:rsidR="00870DDD" w:rsidRPr="00F470F1" w:rsidRDefault="00870DDD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F76" w:rsidRPr="00982C48" w:rsidTr="00C516B7">
        <w:trPr>
          <w:cantSplit/>
          <w:trHeight w:val="20"/>
        </w:trPr>
        <w:tc>
          <w:tcPr>
            <w:tcW w:w="1404" w:type="dxa"/>
            <w:vMerge w:val="restart"/>
            <w:shd w:val="clear" w:color="auto" w:fill="auto"/>
            <w:vAlign w:val="center"/>
          </w:tcPr>
          <w:p w:rsidR="00F51F76" w:rsidRPr="00F470F1" w:rsidRDefault="007F45A5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</w:t>
            </w:r>
            <w:r w:rsidR="00F51F76" w:rsidRPr="00F470F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октября воскресенье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vAlign w:val="center"/>
          </w:tcPr>
          <w:p w:rsidR="00F51F76" w:rsidRPr="00F470F1" w:rsidRDefault="00F51F76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8.40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F51F76" w:rsidRPr="00F470F1" w:rsidRDefault="00F51F76" w:rsidP="0028565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F47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Часы. </w:t>
            </w:r>
            <w:r w:rsidRPr="00F470F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shd w:val="clear" w:color="auto" w:fill="FFFFFF"/>
              </w:rPr>
              <w:t>Литургия.</w:t>
            </w:r>
            <w:r w:rsidR="00E17FED" w:rsidRPr="00F470F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shd w:val="clear" w:color="auto" w:fill="FFFFFF"/>
              </w:rPr>
              <w:t xml:space="preserve"> Неделя 17</w:t>
            </w:r>
            <w:r w:rsidRPr="00F470F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shd w:val="clear" w:color="auto" w:fill="FFFFFF"/>
              </w:rPr>
              <w:t>-я по Пятидесятнице</w:t>
            </w:r>
            <w:r w:rsidR="00E17FED" w:rsidRPr="00F470F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shd w:val="clear" w:color="auto" w:fill="FFFFFF"/>
              </w:rPr>
              <w:t xml:space="preserve"> Апостола и евангелиста Иоанна Богослова</w:t>
            </w:r>
            <w:r w:rsidRPr="00F470F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1F76" w:rsidRPr="00F470F1" w:rsidRDefault="00F51F76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</w:t>
            </w:r>
          </w:p>
          <w:p w:rsidR="00F51F76" w:rsidRPr="00F470F1" w:rsidRDefault="00F51F76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Новиков</w:t>
            </w:r>
            <w:r w:rsidR="0058268C" w:rsidRPr="00F470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дрей Мезенце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1F76" w:rsidRPr="00F470F1" w:rsidRDefault="00F51F76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Нов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1F76" w:rsidRPr="00F470F1" w:rsidRDefault="00F51F76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3366FF"/>
                <w:sz w:val="16"/>
                <w:szCs w:val="16"/>
              </w:rPr>
              <w:t>Покровский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F51F76" w:rsidRPr="00F470F1" w:rsidRDefault="00C04A3F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дрей Мезенцев</w:t>
            </w:r>
          </w:p>
        </w:tc>
      </w:tr>
      <w:tr w:rsidR="00F51F76" w:rsidRPr="00982C48" w:rsidTr="00C516B7">
        <w:trPr>
          <w:cantSplit/>
          <w:trHeight w:val="20"/>
        </w:trPr>
        <w:tc>
          <w:tcPr>
            <w:tcW w:w="1404" w:type="dxa"/>
            <w:vMerge/>
            <w:shd w:val="clear" w:color="auto" w:fill="auto"/>
            <w:vAlign w:val="center"/>
          </w:tcPr>
          <w:p w:rsidR="00F51F76" w:rsidRPr="00F470F1" w:rsidRDefault="00F51F76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F51F76" w:rsidRPr="00F470F1" w:rsidRDefault="00F51F76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F51F76" w:rsidRPr="00F470F1" w:rsidRDefault="00F51F76" w:rsidP="0028565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F51F76" w:rsidRPr="00F470F1" w:rsidRDefault="00F51F76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Смирнов</w:t>
            </w:r>
          </w:p>
          <w:p w:rsidR="00F51F76" w:rsidRPr="00F470F1" w:rsidRDefault="00F51F76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тоний Пантеле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1F76" w:rsidRPr="00F470F1" w:rsidRDefault="00F51F76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Смир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1F76" w:rsidRPr="00F470F1" w:rsidRDefault="00F51F76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Св. Духа</w:t>
            </w:r>
          </w:p>
        </w:tc>
        <w:tc>
          <w:tcPr>
            <w:tcW w:w="1289" w:type="dxa"/>
            <w:vMerge/>
            <w:shd w:val="clear" w:color="auto" w:fill="auto"/>
            <w:vAlign w:val="center"/>
          </w:tcPr>
          <w:p w:rsidR="00F51F76" w:rsidRPr="00F470F1" w:rsidRDefault="00F51F76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40C7" w:rsidRPr="00982C48" w:rsidTr="00C516B7">
        <w:trPr>
          <w:cantSplit/>
          <w:trHeight w:val="20"/>
        </w:trPr>
        <w:tc>
          <w:tcPr>
            <w:tcW w:w="1404" w:type="dxa"/>
            <w:shd w:val="clear" w:color="auto" w:fill="auto"/>
            <w:vAlign w:val="center"/>
          </w:tcPr>
          <w:p w:rsidR="005340C7" w:rsidRPr="00F470F1" w:rsidRDefault="007F45A5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5340C7" w:rsidRPr="00F470F1">
              <w:rPr>
                <w:rFonts w:ascii="Times New Roman" w:hAnsi="Times New Roman" w:cs="Times New Roman"/>
                <w:sz w:val="16"/>
                <w:szCs w:val="16"/>
              </w:rPr>
              <w:t xml:space="preserve"> октября понедельник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340C7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18.0</w:t>
            </w:r>
            <w:r w:rsidR="005340C7" w:rsidRPr="00F470F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5340C7" w:rsidRPr="00F470F1" w:rsidRDefault="005340C7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Молебен с акафистом иконе Божией Матери</w:t>
            </w:r>
          </w:p>
          <w:p w:rsidR="005340C7" w:rsidRPr="00F470F1" w:rsidRDefault="009E6A44" w:rsidP="0028565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5340C7" w:rsidRPr="00F470F1">
              <w:rPr>
                <w:rFonts w:ascii="Times New Roman" w:hAnsi="Times New Roman" w:cs="Times New Roman"/>
                <w:sz w:val="16"/>
                <w:szCs w:val="16"/>
              </w:rPr>
              <w:t>Неупиваемая чаша».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40C7" w:rsidRPr="00F470F1" w:rsidRDefault="005340C7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Смирно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40C7" w:rsidRPr="00F470F1" w:rsidRDefault="005340C7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40C7" w:rsidRPr="00F470F1" w:rsidRDefault="005340C7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Св. Духа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340C7" w:rsidRPr="00F470F1" w:rsidRDefault="00C46FBA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тоний Пантелеев</w:t>
            </w:r>
          </w:p>
        </w:tc>
      </w:tr>
      <w:tr w:rsidR="005340C7" w:rsidRPr="00982C48" w:rsidTr="00C516B7">
        <w:trPr>
          <w:cantSplit/>
          <w:trHeight w:val="20"/>
        </w:trPr>
        <w:tc>
          <w:tcPr>
            <w:tcW w:w="1404" w:type="dxa"/>
            <w:shd w:val="clear" w:color="auto" w:fill="auto"/>
            <w:vAlign w:val="center"/>
          </w:tcPr>
          <w:p w:rsidR="005340C7" w:rsidRPr="00F470F1" w:rsidRDefault="007F45A5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5340C7" w:rsidRPr="00F470F1">
              <w:rPr>
                <w:rFonts w:ascii="Times New Roman" w:hAnsi="Times New Roman" w:cs="Times New Roman"/>
                <w:sz w:val="16"/>
                <w:szCs w:val="16"/>
              </w:rPr>
              <w:t xml:space="preserve"> октября вторник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340C7" w:rsidRPr="00F470F1" w:rsidRDefault="005340C7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:rsidR="005340C7" w:rsidRPr="00F470F1" w:rsidRDefault="00731929" w:rsidP="0028565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F47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Богослужение не совершается.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40C7" w:rsidRPr="00F470F1" w:rsidRDefault="005340C7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40C7" w:rsidRPr="00F470F1" w:rsidRDefault="005340C7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40C7" w:rsidRPr="00F470F1" w:rsidRDefault="005340C7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5340C7" w:rsidRPr="00F470F1" w:rsidRDefault="005340C7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Смирнов</w:t>
            </w:r>
          </w:p>
        </w:tc>
      </w:tr>
      <w:tr w:rsidR="00C46FBA" w:rsidRPr="00982C48" w:rsidTr="00C516B7">
        <w:trPr>
          <w:cantSplit/>
          <w:trHeight w:val="20"/>
        </w:trPr>
        <w:tc>
          <w:tcPr>
            <w:tcW w:w="1404" w:type="dxa"/>
            <w:vMerge w:val="restart"/>
            <w:shd w:val="clear" w:color="auto" w:fill="auto"/>
            <w:vAlign w:val="center"/>
          </w:tcPr>
          <w:p w:rsidR="00C46FBA" w:rsidRPr="00F470F1" w:rsidRDefault="00C46FBA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 октября среда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46FBA" w:rsidRPr="00F470F1" w:rsidRDefault="00C46FBA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46FBA" w:rsidRPr="00F470F1" w:rsidRDefault="00C46FBA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Молебен с акафистом иконе Божией Матери</w:t>
            </w:r>
            <w:r w:rsidR="0058268C" w:rsidRPr="00F470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8268C" w:rsidRPr="00F470F1">
              <w:rPr>
                <w:rFonts w:ascii="Times New Roman" w:hAnsi="Times New Roman" w:cs="Times New Roman"/>
                <w:sz w:val="16"/>
                <w:szCs w:val="16"/>
              </w:rPr>
              <w:br/>
              <w:t>«</w:t>
            </w: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Помощница в родах».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6FBA" w:rsidRPr="00F470F1" w:rsidRDefault="00C46FBA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дрей Мезенце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6FBA" w:rsidRPr="00F470F1" w:rsidRDefault="00C46FBA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46FBA" w:rsidRPr="00F470F1" w:rsidRDefault="00C46FBA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3366FF"/>
                <w:sz w:val="16"/>
                <w:szCs w:val="16"/>
              </w:rPr>
              <w:t>Покровский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C46FBA" w:rsidRPr="00F470F1" w:rsidRDefault="00C46FBA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дрей Мезенцев</w:t>
            </w:r>
          </w:p>
        </w:tc>
      </w:tr>
      <w:tr w:rsidR="00C46FBA" w:rsidRPr="00982C48" w:rsidTr="00C516B7">
        <w:trPr>
          <w:cantSplit/>
          <w:trHeight w:val="20"/>
        </w:trPr>
        <w:tc>
          <w:tcPr>
            <w:tcW w:w="1404" w:type="dxa"/>
            <w:vMerge/>
            <w:shd w:val="clear" w:color="auto" w:fill="auto"/>
            <w:vAlign w:val="center"/>
          </w:tcPr>
          <w:p w:rsidR="00C46FBA" w:rsidRPr="00F470F1" w:rsidRDefault="00C46FBA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46FBA" w:rsidRPr="00F470F1" w:rsidRDefault="00C46FBA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18.30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46FBA" w:rsidRPr="00F470F1" w:rsidRDefault="00C46FBA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Молебен с акафистом иконе Покрова Божией Матери.</w:t>
            </w: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C46FBA" w:rsidRPr="00F470F1" w:rsidRDefault="00C46FBA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46FBA" w:rsidRPr="00F470F1" w:rsidRDefault="00C46FBA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6FBA" w:rsidRPr="00F470F1" w:rsidRDefault="00C46FBA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</w:p>
        </w:tc>
        <w:tc>
          <w:tcPr>
            <w:tcW w:w="1289" w:type="dxa"/>
            <w:vMerge/>
            <w:shd w:val="clear" w:color="auto" w:fill="auto"/>
            <w:vAlign w:val="center"/>
          </w:tcPr>
          <w:p w:rsidR="00C46FBA" w:rsidRPr="00F470F1" w:rsidRDefault="00C46FBA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FBA" w:rsidRPr="00982C48" w:rsidTr="00C516B7">
        <w:trPr>
          <w:cantSplit/>
          <w:trHeight w:val="20"/>
        </w:trPr>
        <w:tc>
          <w:tcPr>
            <w:tcW w:w="1404" w:type="dxa"/>
            <w:vMerge w:val="restart"/>
            <w:shd w:val="clear" w:color="auto" w:fill="auto"/>
            <w:vAlign w:val="center"/>
          </w:tcPr>
          <w:p w:rsidR="00C46FBA" w:rsidRPr="00F470F1" w:rsidRDefault="00C46FBA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13 октября</w:t>
            </w:r>
          </w:p>
          <w:p w:rsidR="00C46FBA" w:rsidRPr="00F470F1" w:rsidRDefault="00C46FBA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vAlign w:val="center"/>
          </w:tcPr>
          <w:p w:rsidR="00C46FBA" w:rsidRPr="00F470F1" w:rsidRDefault="00C46FBA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C46FBA" w:rsidRPr="00F470F1" w:rsidRDefault="00C46FBA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Всенощное бдение. Исповедь.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6FBA" w:rsidRPr="00F470F1" w:rsidRDefault="00C46FBA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тоний Пантелее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6FBA" w:rsidRPr="00F470F1" w:rsidRDefault="00C46FBA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Нов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6FBA" w:rsidRPr="00F470F1" w:rsidRDefault="00C46FBA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3366FF"/>
                <w:sz w:val="16"/>
                <w:szCs w:val="16"/>
              </w:rPr>
              <w:t>Покровский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C46FBA" w:rsidRPr="00F470F1" w:rsidRDefault="00C46FBA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дрей Мезенцев</w:t>
            </w:r>
          </w:p>
        </w:tc>
      </w:tr>
      <w:tr w:rsidR="00C46FBA" w:rsidRPr="00982C48" w:rsidTr="00C516B7">
        <w:trPr>
          <w:cantSplit/>
          <w:trHeight w:val="20"/>
        </w:trPr>
        <w:tc>
          <w:tcPr>
            <w:tcW w:w="14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FBA" w:rsidRPr="00F470F1" w:rsidRDefault="00C46FBA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FBA" w:rsidRPr="00F470F1" w:rsidRDefault="00C46FBA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FBA" w:rsidRPr="00F470F1" w:rsidRDefault="00C46FBA" w:rsidP="0028565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C46FBA" w:rsidRPr="00F470F1" w:rsidRDefault="00C46FBA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Смирн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6FBA" w:rsidRPr="00F470F1" w:rsidRDefault="00C46FBA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дрей Мезенц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6FBA" w:rsidRPr="00F470F1" w:rsidRDefault="00C46FBA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Св. Духа</w:t>
            </w:r>
          </w:p>
        </w:tc>
        <w:tc>
          <w:tcPr>
            <w:tcW w:w="12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FBA" w:rsidRPr="00F470F1" w:rsidRDefault="00C46FBA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FBA" w:rsidRPr="00982C48" w:rsidTr="00C516B7">
        <w:trPr>
          <w:cantSplit/>
          <w:trHeight w:val="20"/>
        </w:trPr>
        <w:tc>
          <w:tcPr>
            <w:tcW w:w="14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6FBA" w:rsidRPr="00F470F1" w:rsidRDefault="00C46FBA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14 октября</w:t>
            </w:r>
          </w:p>
          <w:p w:rsidR="00C46FBA" w:rsidRPr="00F470F1" w:rsidRDefault="00C46FBA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6FBA" w:rsidRPr="00F470F1" w:rsidRDefault="00C46FBA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6FBA" w:rsidRPr="00F470F1" w:rsidRDefault="00C46FBA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Часы. </w:t>
            </w:r>
            <w:r w:rsidRPr="00F470F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Литургия. Покров Пресвятой Богородицы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6FBA" w:rsidRPr="00F470F1" w:rsidRDefault="00C46FBA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Архиерейским чином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6FBA" w:rsidRPr="00F470F1" w:rsidRDefault="00C46FBA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дрей Мезенцев</w:t>
            </w:r>
            <w:r w:rsidR="009E6A44" w:rsidRPr="00F470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870DDD" w:rsidRPr="00F470F1">
              <w:rPr>
                <w:rFonts w:ascii="Times New Roman" w:hAnsi="Times New Roman" w:cs="Times New Roman"/>
                <w:sz w:val="16"/>
                <w:szCs w:val="16"/>
              </w:rPr>
              <w:t>о. Антоний Пантел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6FBA" w:rsidRPr="00F470F1" w:rsidRDefault="00C46FBA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3366FF"/>
                <w:sz w:val="16"/>
                <w:szCs w:val="16"/>
              </w:rPr>
              <w:t>Покровский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C46FBA" w:rsidRPr="00F470F1" w:rsidRDefault="00C46FBA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Смирнов</w:t>
            </w:r>
          </w:p>
        </w:tc>
      </w:tr>
      <w:tr w:rsidR="00C46FBA" w:rsidRPr="00982C48" w:rsidTr="00C516B7">
        <w:trPr>
          <w:cantSplit/>
          <w:trHeight w:val="20"/>
        </w:trPr>
        <w:tc>
          <w:tcPr>
            <w:tcW w:w="1404" w:type="dxa"/>
            <w:vMerge/>
            <w:shd w:val="clear" w:color="auto" w:fill="auto"/>
            <w:vAlign w:val="center"/>
          </w:tcPr>
          <w:p w:rsidR="00C46FBA" w:rsidRPr="00F470F1" w:rsidRDefault="00C46FBA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6FBA" w:rsidRPr="00F470F1" w:rsidRDefault="00C46FBA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08.40</w:t>
            </w: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C46FBA" w:rsidRPr="00F470F1" w:rsidRDefault="00C46FBA" w:rsidP="0028565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C46FBA" w:rsidRPr="00F470F1" w:rsidRDefault="00C46FBA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Смирн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6FBA" w:rsidRPr="00F470F1" w:rsidRDefault="00C46FBA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Смир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6FBA" w:rsidRPr="00F470F1" w:rsidRDefault="00C46FBA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Св. Духа</w:t>
            </w:r>
          </w:p>
        </w:tc>
        <w:tc>
          <w:tcPr>
            <w:tcW w:w="1289" w:type="dxa"/>
            <w:vMerge/>
            <w:shd w:val="clear" w:color="auto" w:fill="auto"/>
            <w:vAlign w:val="center"/>
          </w:tcPr>
          <w:p w:rsidR="00C46FBA" w:rsidRPr="00F470F1" w:rsidRDefault="00C46FBA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FBA" w:rsidRPr="00982C48" w:rsidTr="00C516B7">
        <w:trPr>
          <w:cantSplit/>
          <w:trHeight w:val="20"/>
        </w:trPr>
        <w:tc>
          <w:tcPr>
            <w:tcW w:w="1404" w:type="dxa"/>
            <w:vMerge/>
            <w:shd w:val="clear" w:color="auto" w:fill="auto"/>
            <w:vAlign w:val="center"/>
          </w:tcPr>
          <w:p w:rsidR="00C46FBA" w:rsidRPr="00F470F1" w:rsidRDefault="00C46FBA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 w:val="restart"/>
            <w:shd w:val="clear" w:color="auto" w:fill="auto"/>
            <w:vAlign w:val="center"/>
          </w:tcPr>
          <w:p w:rsidR="00C46FBA" w:rsidRPr="00F470F1" w:rsidRDefault="00C46FBA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C46FBA" w:rsidRPr="00F470F1" w:rsidRDefault="00C46FBA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Вечерня. Утреня.  Исповедь.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6FBA" w:rsidRPr="00F470F1" w:rsidRDefault="00B10C76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Смирн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6FBA" w:rsidRPr="00F470F1" w:rsidRDefault="00B10C76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дрей Мезенц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6FBA" w:rsidRPr="00F470F1" w:rsidRDefault="00B10C76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3366FF"/>
                <w:sz w:val="16"/>
                <w:szCs w:val="16"/>
              </w:rPr>
              <w:t>Покровский</w:t>
            </w:r>
          </w:p>
        </w:tc>
        <w:tc>
          <w:tcPr>
            <w:tcW w:w="1289" w:type="dxa"/>
            <w:vMerge/>
            <w:shd w:val="clear" w:color="auto" w:fill="auto"/>
            <w:vAlign w:val="center"/>
          </w:tcPr>
          <w:p w:rsidR="00C46FBA" w:rsidRPr="00F470F1" w:rsidRDefault="00C46FBA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FBA" w:rsidRPr="00982C48" w:rsidTr="00C516B7">
        <w:trPr>
          <w:cantSplit/>
          <w:trHeight w:val="20"/>
        </w:trPr>
        <w:tc>
          <w:tcPr>
            <w:tcW w:w="1404" w:type="dxa"/>
            <w:vMerge/>
            <w:shd w:val="clear" w:color="auto" w:fill="auto"/>
            <w:vAlign w:val="center"/>
          </w:tcPr>
          <w:p w:rsidR="00C46FBA" w:rsidRPr="00F470F1" w:rsidRDefault="00C46FBA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C46FBA" w:rsidRPr="00F470F1" w:rsidRDefault="00C46FBA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C46FBA" w:rsidRPr="00F470F1" w:rsidRDefault="00C46FBA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6FBA" w:rsidRPr="00F470F1" w:rsidRDefault="00B10C76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тоний Пантеле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6FBA" w:rsidRPr="00F470F1" w:rsidRDefault="00B10C76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Нов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6FBA" w:rsidRPr="00F470F1" w:rsidRDefault="00B10C76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Св. Духа</w:t>
            </w:r>
          </w:p>
        </w:tc>
        <w:tc>
          <w:tcPr>
            <w:tcW w:w="1289" w:type="dxa"/>
            <w:vMerge/>
            <w:shd w:val="clear" w:color="auto" w:fill="auto"/>
            <w:vAlign w:val="center"/>
          </w:tcPr>
          <w:p w:rsidR="00C46FBA" w:rsidRPr="00F470F1" w:rsidRDefault="00C46FBA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0DDD" w:rsidRPr="00982C48" w:rsidTr="00C516B7">
        <w:trPr>
          <w:cantSplit/>
          <w:trHeight w:val="20"/>
        </w:trPr>
        <w:tc>
          <w:tcPr>
            <w:tcW w:w="1404" w:type="dxa"/>
            <w:vMerge w:val="restart"/>
            <w:shd w:val="clear" w:color="auto" w:fill="auto"/>
            <w:vAlign w:val="center"/>
          </w:tcPr>
          <w:p w:rsidR="00870DDD" w:rsidRPr="00F470F1" w:rsidRDefault="00870DDD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15 октября суббота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8.40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870DDD" w:rsidRPr="00F470F1" w:rsidRDefault="00870DDD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Часы. </w:t>
            </w:r>
            <w:r w:rsidRPr="00F470F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Литургия. </w:t>
            </w: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Панихида.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Смирно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дрей Мезенц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3366FF"/>
                <w:sz w:val="16"/>
                <w:szCs w:val="16"/>
              </w:rPr>
              <w:t>Покровский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870DDD" w:rsidRPr="00F470F1" w:rsidRDefault="00870DDD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дрей Мезенцев</w:t>
            </w:r>
          </w:p>
        </w:tc>
      </w:tr>
      <w:tr w:rsidR="00870DDD" w:rsidRPr="00982C48" w:rsidTr="00C516B7">
        <w:trPr>
          <w:cantSplit/>
          <w:trHeight w:val="20"/>
        </w:trPr>
        <w:tc>
          <w:tcPr>
            <w:tcW w:w="1404" w:type="dxa"/>
            <w:vMerge/>
            <w:shd w:val="clear" w:color="auto" w:fill="auto"/>
            <w:vAlign w:val="center"/>
          </w:tcPr>
          <w:p w:rsidR="00870DDD" w:rsidRPr="00F470F1" w:rsidRDefault="00870DDD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870DDD" w:rsidRPr="00F470F1" w:rsidRDefault="00870DDD" w:rsidP="0028565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тоний Пантеле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Нов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Св. Духа</w:t>
            </w:r>
          </w:p>
        </w:tc>
        <w:tc>
          <w:tcPr>
            <w:tcW w:w="1289" w:type="dxa"/>
            <w:vMerge/>
            <w:shd w:val="clear" w:color="auto" w:fill="auto"/>
            <w:vAlign w:val="center"/>
          </w:tcPr>
          <w:p w:rsidR="00870DDD" w:rsidRPr="00F470F1" w:rsidRDefault="00870DDD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0DDD" w:rsidRPr="00982C48" w:rsidTr="00C516B7">
        <w:trPr>
          <w:cantSplit/>
          <w:trHeight w:val="20"/>
        </w:trPr>
        <w:tc>
          <w:tcPr>
            <w:tcW w:w="1404" w:type="dxa"/>
            <w:vMerge/>
            <w:shd w:val="clear" w:color="auto" w:fill="auto"/>
            <w:vAlign w:val="center"/>
          </w:tcPr>
          <w:p w:rsidR="00870DDD" w:rsidRPr="00F470F1" w:rsidRDefault="00870DDD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870DDD" w:rsidRPr="00F470F1" w:rsidRDefault="00870DDD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Молебен о православном воинстве. (Молебен во время брани против супостатов).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Новик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3366FF"/>
                <w:sz w:val="16"/>
                <w:szCs w:val="16"/>
              </w:rPr>
              <w:t>Покровский</w:t>
            </w:r>
          </w:p>
        </w:tc>
        <w:tc>
          <w:tcPr>
            <w:tcW w:w="1289" w:type="dxa"/>
            <w:vMerge/>
            <w:shd w:val="clear" w:color="auto" w:fill="auto"/>
            <w:vAlign w:val="center"/>
          </w:tcPr>
          <w:p w:rsidR="00870DDD" w:rsidRPr="00F470F1" w:rsidRDefault="00870DDD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0DDD" w:rsidRPr="00982C48" w:rsidTr="00C516B7">
        <w:trPr>
          <w:cantSplit/>
          <w:trHeight w:val="20"/>
        </w:trPr>
        <w:tc>
          <w:tcPr>
            <w:tcW w:w="1404" w:type="dxa"/>
            <w:vMerge/>
            <w:shd w:val="clear" w:color="auto" w:fill="auto"/>
            <w:vAlign w:val="center"/>
          </w:tcPr>
          <w:p w:rsidR="00870DDD" w:rsidRPr="00F470F1" w:rsidRDefault="00870DDD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 w:val="restart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870DDD" w:rsidRPr="00F470F1" w:rsidRDefault="00870DDD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Всенощное бдение.  Исповедь.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дрей Мезенцев о. Антоний Пантеле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дрей Мезенц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3366FF"/>
                <w:sz w:val="16"/>
                <w:szCs w:val="16"/>
              </w:rPr>
              <w:t>Покровский</w:t>
            </w:r>
          </w:p>
        </w:tc>
        <w:tc>
          <w:tcPr>
            <w:tcW w:w="1289" w:type="dxa"/>
            <w:vMerge/>
            <w:shd w:val="clear" w:color="auto" w:fill="auto"/>
            <w:vAlign w:val="center"/>
          </w:tcPr>
          <w:p w:rsidR="00870DDD" w:rsidRPr="00F470F1" w:rsidRDefault="00870DDD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0DDD" w:rsidRPr="00982C48" w:rsidTr="00C516B7">
        <w:trPr>
          <w:cantSplit/>
          <w:trHeight w:val="20"/>
        </w:trPr>
        <w:tc>
          <w:tcPr>
            <w:tcW w:w="1404" w:type="dxa"/>
            <w:vMerge/>
            <w:shd w:val="clear" w:color="auto" w:fill="auto"/>
            <w:vAlign w:val="center"/>
          </w:tcPr>
          <w:p w:rsidR="00870DDD" w:rsidRPr="00F470F1" w:rsidRDefault="00870DDD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870DDD" w:rsidRPr="00F470F1" w:rsidRDefault="00870DDD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Смирн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Нов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Св. Духа</w:t>
            </w:r>
          </w:p>
        </w:tc>
        <w:tc>
          <w:tcPr>
            <w:tcW w:w="1289" w:type="dxa"/>
            <w:vMerge/>
            <w:shd w:val="clear" w:color="auto" w:fill="auto"/>
            <w:vAlign w:val="center"/>
          </w:tcPr>
          <w:p w:rsidR="00870DDD" w:rsidRPr="00F470F1" w:rsidRDefault="00870DDD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765A" w:rsidRPr="00982C48" w:rsidTr="00C516B7">
        <w:trPr>
          <w:cantSplit/>
          <w:trHeight w:val="20"/>
        </w:trPr>
        <w:tc>
          <w:tcPr>
            <w:tcW w:w="1404" w:type="dxa"/>
            <w:vMerge w:val="restart"/>
            <w:shd w:val="clear" w:color="auto" w:fill="auto"/>
            <w:vAlign w:val="center"/>
          </w:tcPr>
          <w:p w:rsidR="00F6765A" w:rsidRPr="00F470F1" w:rsidRDefault="007F45A5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</w:t>
            </w:r>
            <w:r w:rsidR="00F6765A" w:rsidRPr="00F470F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октября воскресенье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vAlign w:val="center"/>
          </w:tcPr>
          <w:p w:rsidR="00F6765A" w:rsidRPr="00F470F1" w:rsidRDefault="00F6765A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8.40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F6765A" w:rsidRPr="00F470F1" w:rsidRDefault="00F6765A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Часы. </w:t>
            </w:r>
            <w:r w:rsidRPr="00F470F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Литургия.</w:t>
            </w:r>
            <w:r w:rsidR="00B10C76" w:rsidRPr="00F470F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shd w:val="clear" w:color="auto" w:fill="FFFFFF"/>
              </w:rPr>
              <w:t xml:space="preserve"> Неделя 18</w:t>
            </w:r>
            <w:r w:rsidRPr="00F470F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shd w:val="clear" w:color="auto" w:fill="FFFFFF"/>
              </w:rPr>
              <w:t>-я по Пятидесятнице.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F6765A" w:rsidRPr="00F470F1" w:rsidRDefault="00F6765A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дрей Мезенцев</w:t>
            </w:r>
          </w:p>
          <w:p w:rsidR="00F6765A" w:rsidRPr="00F470F1" w:rsidRDefault="00F6765A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тоний Пантеле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765A" w:rsidRPr="00F470F1" w:rsidRDefault="00F6765A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дрей Мезенц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65A" w:rsidRPr="00F470F1" w:rsidRDefault="00F6765A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3366FF"/>
                <w:sz w:val="16"/>
                <w:szCs w:val="16"/>
              </w:rPr>
              <w:t>Покровский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F6765A" w:rsidRPr="00F470F1" w:rsidRDefault="009D3FE1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дрей Мезенцев</w:t>
            </w:r>
          </w:p>
        </w:tc>
      </w:tr>
      <w:tr w:rsidR="00F6765A" w:rsidRPr="00982C48" w:rsidTr="00C516B7">
        <w:trPr>
          <w:cantSplit/>
          <w:trHeight w:val="20"/>
        </w:trPr>
        <w:tc>
          <w:tcPr>
            <w:tcW w:w="14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65A" w:rsidRPr="00F470F1" w:rsidRDefault="00F6765A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65A" w:rsidRPr="00F470F1" w:rsidRDefault="00F6765A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65A" w:rsidRPr="00F470F1" w:rsidRDefault="00F6765A" w:rsidP="0028565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F6765A" w:rsidRPr="00F470F1" w:rsidRDefault="00F6765A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Новиков</w:t>
            </w:r>
          </w:p>
          <w:p w:rsidR="00F6765A" w:rsidRPr="00F470F1" w:rsidRDefault="00F6765A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Смирн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765A" w:rsidRPr="00F470F1" w:rsidRDefault="00F6765A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Нов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65A" w:rsidRPr="00F470F1" w:rsidRDefault="00F6765A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Св. Духа</w:t>
            </w:r>
          </w:p>
        </w:tc>
        <w:tc>
          <w:tcPr>
            <w:tcW w:w="12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65A" w:rsidRPr="00F470F1" w:rsidRDefault="00F6765A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5DEA" w:rsidRPr="00982C48" w:rsidTr="00C516B7">
        <w:trPr>
          <w:cantSplit/>
          <w:trHeight w:val="20"/>
        </w:trPr>
        <w:tc>
          <w:tcPr>
            <w:tcW w:w="1404" w:type="dxa"/>
            <w:shd w:val="clear" w:color="auto" w:fill="auto"/>
            <w:vAlign w:val="center"/>
          </w:tcPr>
          <w:p w:rsidR="00A45DEA" w:rsidRPr="00F470F1" w:rsidRDefault="007F45A5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A45DEA" w:rsidRPr="00F470F1">
              <w:rPr>
                <w:rFonts w:ascii="Times New Roman" w:hAnsi="Times New Roman" w:cs="Times New Roman"/>
                <w:sz w:val="16"/>
                <w:szCs w:val="16"/>
              </w:rPr>
              <w:t xml:space="preserve"> октября понедельник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45DEA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18.0</w:t>
            </w:r>
            <w:r w:rsidR="00A45DEA" w:rsidRPr="00F470F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A45DEA" w:rsidRPr="00F470F1" w:rsidRDefault="00A45DEA" w:rsidP="0028565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 xml:space="preserve">Молебен </w:t>
            </w:r>
            <w:r w:rsidR="00B91423" w:rsidRPr="00F470F1">
              <w:rPr>
                <w:rFonts w:ascii="Times New Roman" w:hAnsi="Times New Roman" w:cs="Times New Roman"/>
                <w:sz w:val="16"/>
                <w:szCs w:val="16"/>
              </w:rPr>
              <w:t>царственной страстотерпице Александре.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5DEA" w:rsidRPr="00F470F1" w:rsidRDefault="00A45DEA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Смирно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5DEA" w:rsidRPr="00F470F1" w:rsidRDefault="00A45DEA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45DEA" w:rsidRPr="00F470F1" w:rsidRDefault="00A45DEA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Св. Духа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45DEA" w:rsidRPr="00F470F1" w:rsidRDefault="00851855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дрей Мезенцев</w:t>
            </w:r>
          </w:p>
        </w:tc>
      </w:tr>
      <w:tr w:rsidR="007A3C3B" w:rsidRPr="00982C48" w:rsidTr="00C516B7">
        <w:trPr>
          <w:cantSplit/>
          <w:trHeight w:val="20"/>
        </w:trPr>
        <w:tc>
          <w:tcPr>
            <w:tcW w:w="1404" w:type="dxa"/>
            <w:shd w:val="clear" w:color="auto" w:fill="auto"/>
            <w:vAlign w:val="center"/>
          </w:tcPr>
          <w:p w:rsidR="007A3C3B" w:rsidRPr="00F470F1" w:rsidRDefault="007F45A5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7A3C3B" w:rsidRPr="00F470F1">
              <w:rPr>
                <w:rFonts w:ascii="Times New Roman" w:hAnsi="Times New Roman" w:cs="Times New Roman"/>
                <w:sz w:val="16"/>
                <w:szCs w:val="16"/>
              </w:rPr>
              <w:t xml:space="preserve"> октября вторник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7A3C3B" w:rsidRPr="00F470F1" w:rsidRDefault="007A3C3B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:rsidR="007A3C3B" w:rsidRPr="00F470F1" w:rsidRDefault="007A3C3B" w:rsidP="0028565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F47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Богослужение не совершается.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3C3B" w:rsidRPr="00F470F1" w:rsidRDefault="007A3C3B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3C3B" w:rsidRPr="00F470F1" w:rsidRDefault="007A3C3B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3C3B" w:rsidRPr="00F470F1" w:rsidRDefault="007A3C3B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7A3C3B" w:rsidRPr="00F470F1" w:rsidRDefault="007A3C3B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Смирнов</w:t>
            </w:r>
          </w:p>
        </w:tc>
      </w:tr>
      <w:tr w:rsidR="007A3C3B" w:rsidRPr="00982C48" w:rsidTr="00C516B7">
        <w:trPr>
          <w:cantSplit/>
          <w:trHeight w:val="20"/>
        </w:trPr>
        <w:tc>
          <w:tcPr>
            <w:tcW w:w="1404" w:type="dxa"/>
            <w:vMerge w:val="restart"/>
            <w:shd w:val="clear" w:color="auto" w:fill="auto"/>
            <w:vAlign w:val="center"/>
          </w:tcPr>
          <w:p w:rsidR="007A3C3B" w:rsidRPr="00F470F1" w:rsidRDefault="007F45A5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7A3C3B" w:rsidRPr="00F470F1">
              <w:rPr>
                <w:rFonts w:ascii="Times New Roman" w:hAnsi="Times New Roman" w:cs="Times New Roman"/>
                <w:sz w:val="16"/>
                <w:szCs w:val="16"/>
              </w:rPr>
              <w:t xml:space="preserve"> октября среда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7A3C3B" w:rsidRPr="00F470F1" w:rsidRDefault="007A3C3B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7A3C3B" w:rsidRPr="00F470F1" w:rsidRDefault="007A3C3B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Молебен с акафистом иконе Божией Матери</w:t>
            </w:r>
          </w:p>
          <w:p w:rsidR="007A3C3B" w:rsidRPr="00F470F1" w:rsidRDefault="00851855" w:rsidP="0028565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7A3C3B" w:rsidRPr="00F470F1">
              <w:rPr>
                <w:rFonts w:ascii="Times New Roman" w:hAnsi="Times New Roman" w:cs="Times New Roman"/>
                <w:sz w:val="16"/>
                <w:szCs w:val="16"/>
              </w:rPr>
              <w:t>Помощница в родах».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3C3B" w:rsidRPr="00F470F1" w:rsidRDefault="007A3C3B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тоний Пантелее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3C3B" w:rsidRPr="00F470F1" w:rsidRDefault="007A3C3B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A3C3B" w:rsidRPr="00F470F1" w:rsidRDefault="007A3C3B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3366FF"/>
                <w:sz w:val="16"/>
                <w:szCs w:val="16"/>
              </w:rPr>
              <w:t>Покровский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7A3C3B" w:rsidRPr="00F470F1" w:rsidRDefault="00BE3CE0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тоний Пантелеев</w:t>
            </w:r>
          </w:p>
        </w:tc>
      </w:tr>
      <w:tr w:rsidR="007A3C3B" w:rsidRPr="00982C48" w:rsidTr="00C516B7">
        <w:trPr>
          <w:cantSplit/>
          <w:trHeight w:val="20"/>
        </w:trPr>
        <w:tc>
          <w:tcPr>
            <w:tcW w:w="1404" w:type="dxa"/>
            <w:vMerge/>
            <w:shd w:val="clear" w:color="auto" w:fill="auto"/>
            <w:vAlign w:val="center"/>
          </w:tcPr>
          <w:p w:rsidR="007A3C3B" w:rsidRPr="00F470F1" w:rsidRDefault="007A3C3B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7A3C3B" w:rsidRPr="00F470F1" w:rsidRDefault="007A3C3B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18.30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7A3C3B" w:rsidRPr="00F470F1" w:rsidRDefault="007A3C3B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Молебен с акафистом иконе Божией Матери</w:t>
            </w:r>
          </w:p>
          <w:p w:rsidR="007A3C3B" w:rsidRPr="00F470F1" w:rsidRDefault="00851855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7A3C3B" w:rsidRPr="00F470F1">
              <w:rPr>
                <w:rFonts w:ascii="Times New Roman" w:hAnsi="Times New Roman" w:cs="Times New Roman"/>
                <w:sz w:val="16"/>
                <w:szCs w:val="16"/>
              </w:rPr>
              <w:t>Всецарица».</w:t>
            </w: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7A3C3B" w:rsidRPr="00F470F1" w:rsidRDefault="007A3C3B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A3C3B" w:rsidRPr="00F470F1" w:rsidRDefault="007A3C3B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3C3B" w:rsidRPr="00F470F1" w:rsidRDefault="007A3C3B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</w:p>
        </w:tc>
        <w:tc>
          <w:tcPr>
            <w:tcW w:w="1289" w:type="dxa"/>
            <w:vMerge/>
            <w:shd w:val="clear" w:color="auto" w:fill="auto"/>
            <w:vAlign w:val="center"/>
          </w:tcPr>
          <w:p w:rsidR="007A3C3B" w:rsidRPr="00F470F1" w:rsidRDefault="007A3C3B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319D" w:rsidRPr="00982C48" w:rsidTr="00C516B7">
        <w:trPr>
          <w:cantSplit/>
          <w:trHeight w:val="20"/>
        </w:trPr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19D" w:rsidRPr="00F470F1" w:rsidRDefault="007F45A5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75655" w:rsidRPr="00F470F1">
              <w:rPr>
                <w:rFonts w:ascii="Times New Roman" w:hAnsi="Times New Roman" w:cs="Times New Roman"/>
                <w:sz w:val="16"/>
                <w:szCs w:val="16"/>
              </w:rPr>
              <w:t xml:space="preserve"> октября</w:t>
            </w:r>
          </w:p>
          <w:p w:rsidR="0038319D" w:rsidRPr="00F470F1" w:rsidRDefault="00575655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19D" w:rsidRPr="00F470F1" w:rsidRDefault="0038319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19D" w:rsidRPr="00F470F1" w:rsidRDefault="0038319D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Богослужение не совершается.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319D" w:rsidRPr="00F470F1" w:rsidRDefault="0038319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319D" w:rsidRPr="00F470F1" w:rsidRDefault="0038319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8319D" w:rsidRPr="00F470F1" w:rsidRDefault="0038319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19D" w:rsidRPr="00F470F1" w:rsidRDefault="007A3C3B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9966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тоний Пантелеев</w:t>
            </w:r>
          </w:p>
        </w:tc>
      </w:tr>
      <w:tr w:rsidR="009C1DD2" w:rsidRPr="00982C48" w:rsidTr="00C516B7">
        <w:trPr>
          <w:cantSplit/>
          <w:trHeight w:val="20"/>
        </w:trPr>
        <w:tc>
          <w:tcPr>
            <w:tcW w:w="1404" w:type="dxa"/>
            <w:vMerge w:val="restart"/>
            <w:shd w:val="clear" w:color="auto" w:fill="auto"/>
            <w:vAlign w:val="center"/>
          </w:tcPr>
          <w:p w:rsidR="009C1DD2" w:rsidRPr="00F470F1" w:rsidRDefault="007F45A5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9C1DD2" w:rsidRPr="00F470F1">
              <w:rPr>
                <w:rFonts w:ascii="Times New Roman" w:hAnsi="Times New Roman" w:cs="Times New Roman"/>
                <w:sz w:val="16"/>
                <w:szCs w:val="16"/>
              </w:rPr>
              <w:t xml:space="preserve"> октября</w:t>
            </w:r>
          </w:p>
          <w:p w:rsidR="009C1DD2" w:rsidRPr="00F470F1" w:rsidRDefault="009C1DD2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vAlign w:val="center"/>
          </w:tcPr>
          <w:p w:rsidR="009C1DD2" w:rsidRPr="00F470F1" w:rsidRDefault="009C1DD2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9C1DD2" w:rsidRPr="00F470F1" w:rsidRDefault="009C1DD2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Вечерня. Утреня. Исповедь.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1DD2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тоний Пантелее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1DD2" w:rsidRPr="00F470F1" w:rsidRDefault="009C1DD2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Нов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1DD2" w:rsidRPr="00F470F1" w:rsidRDefault="009C1DD2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3366FF"/>
                <w:sz w:val="16"/>
                <w:szCs w:val="16"/>
              </w:rPr>
              <w:t>Покровский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9C1DD2" w:rsidRPr="00F470F1" w:rsidRDefault="009C1DD2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Смирнов</w:t>
            </w:r>
          </w:p>
        </w:tc>
      </w:tr>
      <w:tr w:rsidR="009C1DD2" w:rsidRPr="00982C48" w:rsidTr="00C516B7">
        <w:trPr>
          <w:cantSplit/>
          <w:trHeight w:val="20"/>
        </w:trPr>
        <w:tc>
          <w:tcPr>
            <w:tcW w:w="1404" w:type="dxa"/>
            <w:vMerge/>
            <w:shd w:val="clear" w:color="auto" w:fill="auto"/>
            <w:vAlign w:val="center"/>
          </w:tcPr>
          <w:p w:rsidR="009C1DD2" w:rsidRPr="00F470F1" w:rsidRDefault="009C1DD2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9C1DD2" w:rsidRPr="00F470F1" w:rsidRDefault="009C1DD2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9C1DD2" w:rsidRPr="00F470F1" w:rsidRDefault="009C1DD2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1DD2" w:rsidRPr="00F470F1" w:rsidRDefault="009C1DD2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Смирн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1DD2" w:rsidRPr="00F470F1" w:rsidRDefault="009C1DD2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Смир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1DD2" w:rsidRPr="00F470F1" w:rsidRDefault="009C1DD2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Св. Духа</w:t>
            </w:r>
          </w:p>
        </w:tc>
        <w:tc>
          <w:tcPr>
            <w:tcW w:w="1289" w:type="dxa"/>
            <w:vMerge/>
            <w:shd w:val="clear" w:color="auto" w:fill="auto"/>
            <w:vAlign w:val="center"/>
          </w:tcPr>
          <w:p w:rsidR="009C1DD2" w:rsidRPr="00F470F1" w:rsidRDefault="009C1DD2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0DDD" w:rsidRPr="00982C48" w:rsidTr="00C516B7">
        <w:trPr>
          <w:cantSplit/>
          <w:trHeight w:val="20"/>
        </w:trPr>
        <w:tc>
          <w:tcPr>
            <w:tcW w:w="1404" w:type="dxa"/>
            <w:vMerge w:val="restart"/>
            <w:shd w:val="clear" w:color="auto" w:fill="auto"/>
            <w:vAlign w:val="center"/>
          </w:tcPr>
          <w:p w:rsidR="00870DDD" w:rsidRPr="00F470F1" w:rsidRDefault="00870DDD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22 октября суббота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8.40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870DDD" w:rsidRPr="00F470F1" w:rsidRDefault="00870DDD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Часы. </w:t>
            </w:r>
            <w:r w:rsidRPr="00F470F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shd w:val="clear" w:color="auto" w:fill="FFFFFF"/>
              </w:rPr>
              <w:t xml:space="preserve">Литургия. </w:t>
            </w:r>
            <w:r w:rsidRPr="00F47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Ап. Иакова Алфеева.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тоний Пантелее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Нов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3366FF"/>
                <w:sz w:val="16"/>
                <w:szCs w:val="16"/>
              </w:rPr>
              <w:t>Покровский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870DDD" w:rsidRPr="00F470F1" w:rsidRDefault="00870DDD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дрей Мезенцев</w:t>
            </w:r>
          </w:p>
        </w:tc>
      </w:tr>
      <w:tr w:rsidR="00870DDD" w:rsidRPr="00982C48" w:rsidTr="00C516B7">
        <w:trPr>
          <w:cantSplit/>
          <w:trHeight w:val="20"/>
        </w:trPr>
        <w:tc>
          <w:tcPr>
            <w:tcW w:w="1404" w:type="dxa"/>
            <w:vMerge/>
            <w:shd w:val="clear" w:color="auto" w:fill="auto"/>
            <w:vAlign w:val="center"/>
          </w:tcPr>
          <w:p w:rsidR="00870DDD" w:rsidRPr="00F470F1" w:rsidRDefault="00870DDD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870DDD" w:rsidRPr="00F470F1" w:rsidRDefault="00870DDD" w:rsidP="0028565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Смирн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дрей Мезенц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Св. Духа</w:t>
            </w:r>
          </w:p>
        </w:tc>
        <w:tc>
          <w:tcPr>
            <w:tcW w:w="1289" w:type="dxa"/>
            <w:vMerge/>
            <w:shd w:val="clear" w:color="auto" w:fill="auto"/>
            <w:vAlign w:val="center"/>
          </w:tcPr>
          <w:p w:rsidR="00870DDD" w:rsidRPr="00F470F1" w:rsidRDefault="00870DDD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0DDD" w:rsidRPr="00982C48" w:rsidTr="00C516B7">
        <w:trPr>
          <w:cantSplit/>
          <w:trHeight w:val="20"/>
        </w:trPr>
        <w:tc>
          <w:tcPr>
            <w:tcW w:w="1404" w:type="dxa"/>
            <w:vMerge/>
            <w:shd w:val="clear" w:color="auto" w:fill="auto"/>
            <w:vAlign w:val="center"/>
          </w:tcPr>
          <w:p w:rsidR="00870DDD" w:rsidRPr="00F470F1" w:rsidRDefault="00870DDD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870DDD" w:rsidRPr="00F470F1" w:rsidRDefault="00870DDD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Молебен о православном воинстве. (Молебен во время брани против супостатов).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Новик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3366FF"/>
                <w:sz w:val="16"/>
                <w:szCs w:val="16"/>
              </w:rPr>
              <w:t>Покровский</w:t>
            </w:r>
          </w:p>
        </w:tc>
        <w:tc>
          <w:tcPr>
            <w:tcW w:w="1289" w:type="dxa"/>
            <w:vMerge/>
            <w:shd w:val="clear" w:color="auto" w:fill="auto"/>
            <w:vAlign w:val="center"/>
          </w:tcPr>
          <w:p w:rsidR="00870DDD" w:rsidRPr="00F470F1" w:rsidRDefault="00870DDD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0DDD" w:rsidRPr="00982C48" w:rsidTr="00C516B7">
        <w:trPr>
          <w:cantSplit/>
          <w:trHeight w:val="20"/>
        </w:trPr>
        <w:tc>
          <w:tcPr>
            <w:tcW w:w="1404" w:type="dxa"/>
            <w:vMerge/>
            <w:shd w:val="clear" w:color="auto" w:fill="auto"/>
            <w:vAlign w:val="center"/>
          </w:tcPr>
          <w:p w:rsidR="00870DDD" w:rsidRPr="00F470F1" w:rsidRDefault="00870DDD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 w:val="restart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870DDD" w:rsidRPr="00F470F1" w:rsidRDefault="00870DDD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Всенощное бдение. Исповедь.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Смирн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тоний Пантеле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3366FF"/>
                <w:sz w:val="16"/>
                <w:szCs w:val="16"/>
              </w:rPr>
              <w:t>Покровский</w:t>
            </w:r>
          </w:p>
        </w:tc>
        <w:tc>
          <w:tcPr>
            <w:tcW w:w="1289" w:type="dxa"/>
            <w:vMerge/>
            <w:shd w:val="clear" w:color="auto" w:fill="auto"/>
            <w:vAlign w:val="center"/>
          </w:tcPr>
          <w:p w:rsidR="00870DDD" w:rsidRPr="00F470F1" w:rsidRDefault="00870DDD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0DDD" w:rsidRPr="00982C48" w:rsidTr="00C516B7">
        <w:trPr>
          <w:cantSplit/>
          <w:trHeight w:val="20"/>
        </w:trPr>
        <w:tc>
          <w:tcPr>
            <w:tcW w:w="1404" w:type="dxa"/>
            <w:vMerge/>
            <w:shd w:val="clear" w:color="auto" w:fill="auto"/>
            <w:vAlign w:val="center"/>
          </w:tcPr>
          <w:p w:rsidR="00870DDD" w:rsidRPr="00F470F1" w:rsidRDefault="00870DDD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870DDD" w:rsidRPr="00F470F1" w:rsidRDefault="00870DDD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дрей Мезенц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Нов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Св. Духа</w:t>
            </w:r>
          </w:p>
        </w:tc>
        <w:tc>
          <w:tcPr>
            <w:tcW w:w="1289" w:type="dxa"/>
            <w:vMerge/>
            <w:shd w:val="clear" w:color="auto" w:fill="auto"/>
            <w:vAlign w:val="center"/>
          </w:tcPr>
          <w:p w:rsidR="00870DDD" w:rsidRPr="00F470F1" w:rsidRDefault="00870DDD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00E9" w:rsidRPr="00982C48" w:rsidTr="00C516B7">
        <w:trPr>
          <w:cantSplit/>
          <w:trHeight w:val="20"/>
        </w:trPr>
        <w:tc>
          <w:tcPr>
            <w:tcW w:w="14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00E9" w:rsidRPr="00F470F1" w:rsidRDefault="007F45A5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lastRenderedPageBreak/>
              <w:t>23</w:t>
            </w:r>
            <w:r w:rsidR="006900E9" w:rsidRPr="00F470F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октября воскресенье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00E9" w:rsidRPr="00F470F1" w:rsidRDefault="006900E9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8.40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6900E9" w:rsidRPr="00F470F1" w:rsidRDefault="006900E9" w:rsidP="0028565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F47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Часы. </w:t>
            </w:r>
            <w:r w:rsidRPr="00F470F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shd w:val="clear" w:color="auto" w:fill="FFFFFF"/>
              </w:rPr>
              <w:t>Литургия.</w:t>
            </w:r>
            <w:r w:rsidR="00870DDD" w:rsidRPr="00F470F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shd w:val="clear" w:color="auto" w:fill="FFFFFF"/>
              </w:rPr>
              <w:t xml:space="preserve"> Неделя 19</w:t>
            </w:r>
            <w:r w:rsidRPr="00F470F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shd w:val="clear" w:color="auto" w:fill="FFFFFF"/>
              </w:rPr>
              <w:t>-я по Пятидесятнице.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6900E9" w:rsidRPr="00F470F1" w:rsidRDefault="006900E9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Смирнов</w:t>
            </w:r>
          </w:p>
          <w:p w:rsidR="006900E9" w:rsidRPr="00F470F1" w:rsidRDefault="006900E9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тоний Пантеле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00E9" w:rsidRPr="00F470F1" w:rsidRDefault="006900E9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Смир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00E9" w:rsidRPr="00F470F1" w:rsidRDefault="006900E9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3366FF"/>
                <w:sz w:val="16"/>
                <w:szCs w:val="16"/>
              </w:rPr>
              <w:t>Покровский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6900E9" w:rsidRPr="00F470F1" w:rsidRDefault="006900E9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тоний Пантелеев</w:t>
            </w:r>
          </w:p>
        </w:tc>
      </w:tr>
      <w:tr w:rsidR="006900E9" w:rsidRPr="00982C48" w:rsidTr="00C516B7">
        <w:trPr>
          <w:cantSplit/>
          <w:trHeight w:val="20"/>
        </w:trPr>
        <w:tc>
          <w:tcPr>
            <w:tcW w:w="1404" w:type="dxa"/>
            <w:vMerge/>
            <w:shd w:val="clear" w:color="auto" w:fill="auto"/>
            <w:vAlign w:val="center"/>
          </w:tcPr>
          <w:p w:rsidR="006900E9" w:rsidRPr="00F470F1" w:rsidRDefault="006900E9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6900E9" w:rsidRPr="00F470F1" w:rsidRDefault="006900E9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6900E9" w:rsidRPr="00F470F1" w:rsidRDefault="006900E9" w:rsidP="0028565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6900E9" w:rsidRPr="00F470F1" w:rsidRDefault="006900E9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Новиков</w:t>
            </w:r>
          </w:p>
          <w:p w:rsidR="006900E9" w:rsidRPr="00F470F1" w:rsidRDefault="006900E9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дрей Мезенц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00E9" w:rsidRPr="00F470F1" w:rsidRDefault="006900E9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Нов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00E9" w:rsidRPr="00F470F1" w:rsidRDefault="006900E9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Св. Духа</w:t>
            </w:r>
          </w:p>
        </w:tc>
        <w:tc>
          <w:tcPr>
            <w:tcW w:w="1289" w:type="dxa"/>
            <w:vMerge/>
            <w:shd w:val="clear" w:color="auto" w:fill="auto"/>
            <w:vAlign w:val="center"/>
          </w:tcPr>
          <w:p w:rsidR="006900E9" w:rsidRPr="00F470F1" w:rsidRDefault="006900E9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E5" w:rsidRPr="00982C48" w:rsidTr="00C516B7">
        <w:trPr>
          <w:cantSplit/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541E5" w:rsidRPr="00F470F1" w:rsidRDefault="007F45A5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E541E5" w:rsidRPr="00F470F1">
              <w:rPr>
                <w:rFonts w:ascii="Times New Roman" w:hAnsi="Times New Roman" w:cs="Times New Roman"/>
                <w:sz w:val="16"/>
                <w:szCs w:val="16"/>
              </w:rPr>
              <w:t xml:space="preserve"> октября</w:t>
            </w:r>
          </w:p>
          <w:p w:rsidR="00E541E5" w:rsidRPr="00F470F1" w:rsidRDefault="00E541E5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541E5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E541E5" w:rsidRPr="00F470F1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541E5" w:rsidRPr="00F470F1" w:rsidRDefault="00870DDD" w:rsidP="00285656">
            <w:pPr>
              <w:spacing w:after="0" w:line="240" w:lineRule="auto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Молебен свт. Луке Крымскому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541E5" w:rsidRPr="00F470F1" w:rsidRDefault="00E541E5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Смир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541E5" w:rsidRPr="00F470F1" w:rsidRDefault="00E541E5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Смир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E5" w:rsidRPr="00F470F1" w:rsidRDefault="00E541E5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Св. Духа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E5" w:rsidRPr="00F470F1" w:rsidRDefault="00870DDD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тоний Пантелеев</w:t>
            </w:r>
          </w:p>
        </w:tc>
      </w:tr>
      <w:tr w:rsidR="00883679" w:rsidRPr="00982C48" w:rsidTr="00C516B7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411" w:type="dxa"/>
            <w:gridSpan w:val="2"/>
            <w:vAlign w:val="center"/>
          </w:tcPr>
          <w:p w:rsidR="00883679" w:rsidRPr="00F470F1" w:rsidRDefault="007F45A5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883679" w:rsidRPr="00F470F1">
              <w:rPr>
                <w:rFonts w:ascii="Times New Roman" w:hAnsi="Times New Roman" w:cs="Times New Roman"/>
                <w:sz w:val="16"/>
                <w:szCs w:val="16"/>
              </w:rPr>
              <w:t xml:space="preserve"> октября</w:t>
            </w:r>
          </w:p>
          <w:p w:rsidR="00883679" w:rsidRPr="00F470F1" w:rsidRDefault="00883679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848" w:type="dxa"/>
            <w:vAlign w:val="center"/>
          </w:tcPr>
          <w:p w:rsidR="00883679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2931" w:type="dxa"/>
            <w:vAlign w:val="center"/>
          </w:tcPr>
          <w:p w:rsidR="00883679" w:rsidRPr="00F470F1" w:rsidRDefault="00C516B7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Вечерня. Утреня. Полиелей</w:t>
            </w:r>
            <w:r w:rsidR="00870DDD" w:rsidRPr="00F470F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70DDD" w:rsidRPr="00F470F1">
              <w:rPr>
                <w:rFonts w:ascii="Times New Roman" w:hAnsi="Times New Roman" w:cs="Times New Roman"/>
                <w:sz w:val="16"/>
                <w:szCs w:val="16"/>
              </w:rPr>
              <w:t>Последование службы по варианту А. Исповедь.</w:t>
            </w:r>
          </w:p>
        </w:tc>
        <w:tc>
          <w:tcPr>
            <w:tcW w:w="1586" w:type="dxa"/>
            <w:vAlign w:val="center"/>
          </w:tcPr>
          <w:p w:rsidR="00883679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дрей Мезенцев</w:t>
            </w:r>
          </w:p>
        </w:tc>
        <w:tc>
          <w:tcPr>
            <w:tcW w:w="1560" w:type="dxa"/>
            <w:vAlign w:val="center"/>
          </w:tcPr>
          <w:p w:rsidR="00883679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дрей Мезенцев</w:t>
            </w:r>
          </w:p>
        </w:tc>
        <w:tc>
          <w:tcPr>
            <w:tcW w:w="1417" w:type="dxa"/>
            <w:vAlign w:val="center"/>
          </w:tcPr>
          <w:p w:rsidR="00883679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3366FF"/>
                <w:sz w:val="16"/>
                <w:szCs w:val="16"/>
              </w:rPr>
              <w:t>Покровский</w:t>
            </w:r>
          </w:p>
        </w:tc>
        <w:tc>
          <w:tcPr>
            <w:tcW w:w="1289" w:type="dxa"/>
            <w:vAlign w:val="center"/>
          </w:tcPr>
          <w:p w:rsidR="00883679" w:rsidRPr="00F470F1" w:rsidRDefault="00883679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Смирнов</w:t>
            </w:r>
          </w:p>
        </w:tc>
      </w:tr>
      <w:tr w:rsidR="00870DDD" w:rsidRPr="00982C48" w:rsidTr="00C516B7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411" w:type="dxa"/>
            <w:gridSpan w:val="2"/>
            <w:vMerge w:val="restart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26  октября среда</w:t>
            </w:r>
          </w:p>
        </w:tc>
        <w:tc>
          <w:tcPr>
            <w:tcW w:w="848" w:type="dxa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08.40</w:t>
            </w:r>
          </w:p>
        </w:tc>
        <w:tc>
          <w:tcPr>
            <w:tcW w:w="2931" w:type="dxa"/>
            <w:vAlign w:val="center"/>
          </w:tcPr>
          <w:p w:rsidR="00870DDD" w:rsidRPr="00F470F1" w:rsidRDefault="00870DDD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 xml:space="preserve">Часы. </w:t>
            </w:r>
            <w:r w:rsidRPr="00F470F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Литургия. </w:t>
            </w: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Иверской иконы Божией Матери.</w:t>
            </w:r>
          </w:p>
        </w:tc>
        <w:tc>
          <w:tcPr>
            <w:tcW w:w="1586" w:type="dxa"/>
            <w:vMerge w:val="restart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дрей Мезенцев</w:t>
            </w:r>
          </w:p>
        </w:tc>
        <w:tc>
          <w:tcPr>
            <w:tcW w:w="1560" w:type="dxa"/>
            <w:vMerge w:val="restart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Новиков</w:t>
            </w:r>
          </w:p>
        </w:tc>
        <w:tc>
          <w:tcPr>
            <w:tcW w:w="1417" w:type="dxa"/>
            <w:vMerge w:val="restart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3366FF"/>
                <w:sz w:val="16"/>
                <w:szCs w:val="16"/>
              </w:rPr>
              <w:t>Покровский</w:t>
            </w:r>
          </w:p>
        </w:tc>
        <w:tc>
          <w:tcPr>
            <w:tcW w:w="1289" w:type="dxa"/>
            <w:vMerge w:val="restart"/>
            <w:vAlign w:val="center"/>
          </w:tcPr>
          <w:p w:rsidR="00870DDD" w:rsidRPr="00F470F1" w:rsidRDefault="00870DDD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дрей Мезенцев</w:t>
            </w:r>
          </w:p>
        </w:tc>
      </w:tr>
      <w:tr w:rsidR="00870DDD" w:rsidRPr="00982C48" w:rsidTr="00C516B7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411" w:type="dxa"/>
            <w:gridSpan w:val="2"/>
            <w:vMerge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2931" w:type="dxa"/>
            <w:vAlign w:val="center"/>
          </w:tcPr>
          <w:p w:rsidR="00870DDD" w:rsidRPr="00F470F1" w:rsidRDefault="00870DDD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Молебен с акафистом иконе Божией Матери</w:t>
            </w:r>
          </w:p>
          <w:p w:rsidR="00870DDD" w:rsidRPr="00F470F1" w:rsidRDefault="00851855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870DDD" w:rsidRPr="00F470F1">
              <w:rPr>
                <w:rFonts w:ascii="Times New Roman" w:hAnsi="Times New Roman" w:cs="Times New Roman"/>
                <w:sz w:val="16"/>
                <w:szCs w:val="16"/>
              </w:rPr>
              <w:t>Помощница в родах».</w:t>
            </w:r>
          </w:p>
        </w:tc>
        <w:tc>
          <w:tcPr>
            <w:tcW w:w="1586" w:type="dxa"/>
            <w:vMerge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</w:p>
        </w:tc>
        <w:tc>
          <w:tcPr>
            <w:tcW w:w="1289" w:type="dxa"/>
            <w:vMerge/>
            <w:vAlign w:val="center"/>
          </w:tcPr>
          <w:p w:rsidR="00870DDD" w:rsidRPr="00F470F1" w:rsidRDefault="00870DDD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0DDD" w:rsidRPr="00982C48" w:rsidTr="00C516B7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411" w:type="dxa"/>
            <w:gridSpan w:val="2"/>
            <w:vMerge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18.30</w:t>
            </w:r>
          </w:p>
        </w:tc>
        <w:tc>
          <w:tcPr>
            <w:tcW w:w="2931" w:type="dxa"/>
            <w:vAlign w:val="center"/>
          </w:tcPr>
          <w:p w:rsidR="00870DDD" w:rsidRPr="00F470F1" w:rsidRDefault="00870DDD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Молебен с акафистом иконе Покрова Божией Матери.</w:t>
            </w:r>
          </w:p>
          <w:p w:rsidR="00870DDD" w:rsidRPr="00F470F1" w:rsidRDefault="00870DDD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6" w:type="dxa"/>
            <w:vMerge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70DDD" w:rsidRPr="00F470F1" w:rsidRDefault="00870DDD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89" w:type="dxa"/>
            <w:vMerge/>
            <w:vAlign w:val="center"/>
          </w:tcPr>
          <w:p w:rsidR="00870DDD" w:rsidRPr="00F470F1" w:rsidRDefault="00870DDD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714" w:rsidRPr="00982C48" w:rsidTr="00C516B7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411" w:type="dxa"/>
            <w:gridSpan w:val="2"/>
            <w:vAlign w:val="center"/>
          </w:tcPr>
          <w:p w:rsidR="00221714" w:rsidRPr="00F470F1" w:rsidRDefault="007F45A5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575655" w:rsidRPr="00F470F1">
              <w:rPr>
                <w:rFonts w:ascii="Times New Roman" w:hAnsi="Times New Roman" w:cs="Times New Roman"/>
                <w:sz w:val="16"/>
                <w:szCs w:val="16"/>
              </w:rPr>
              <w:t xml:space="preserve"> октября четверг</w:t>
            </w:r>
          </w:p>
        </w:tc>
        <w:tc>
          <w:tcPr>
            <w:tcW w:w="848" w:type="dxa"/>
            <w:vAlign w:val="center"/>
          </w:tcPr>
          <w:p w:rsidR="00221714" w:rsidRPr="00F470F1" w:rsidRDefault="00221714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1" w:type="dxa"/>
            <w:vAlign w:val="center"/>
          </w:tcPr>
          <w:p w:rsidR="00221714" w:rsidRPr="00F470F1" w:rsidRDefault="00883679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Богослужение не совершается.</w:t>
            </w:r>
          </w:p>
        </w:tc>
        <w:tc>
          <w:tcPr>
            <w:tcW w:w="1586" w:type="dxa"/>
            <w:vAlign w:val="center"/>
          </w:tcPr>
          <w:p w:rsidR="00221714" w:rsidRPr="00F470F1" w:rsidRDefault="00221714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221714" w:rsidRPr="00F470F1" w:rsidRDefault="00221714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21714" w:rsidRPr="00F470F1" w:rsidRDefault="00221714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221714" w:rsidRPr="00F470F1" w:rsidRDefault="00E541E5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дрей Мезенцев</w:t>
            </w:r>
          </w:p>
        </w:tc>
      </w:tr>
      <w:tr w:rsidR="006900E9" w:rsidRPr="00982C48" w:rsidTr="00C516B7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411" w:type="dxa"/>
            <w:gridSpan w:val="2"/>
            <w:vMerge w:val="restart"/>
            <w:vAlign w:val="center"/>
          </w:tcPr>
          <w:p w:rsidR="006900E9" w:rsidRPr="00F470F1" w:rsidRDefault="007F45A5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6900E9" w:rsidRPr="00F470F1">
              <w:rPr>
                <w:rFonts w:ascii="Times New Roman" w:hAnsi="Times New Roman" w:cs="Times New Roman"/>
                <w:sz w:val="16"/>
                <w:szCs w:val="16"/>
              </w:rPr>
              <w:t xml:space="preserve"> октября пятница</w:t>
            </w:r>
          </w:p>
        </w:tc>
        <w:tc>
          <w:tcPr>
            <w:tcW w:w="848" w:type="dxa"/>
            <w:vMerge w:val="restart"/>
            <w:vAlign w:val="center"/>
          </w:tcPr>
          <w:p w:rsidR="006900E9" w:rsidRPr="00F470F1" w:rsidRDefault="006900E9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2931" w:type="dxa"/>
            <w:vMerge w:val="restart"/>
            <w:vAlign w:val="center"/>
          </w:tcPr>
          <w:p w:rsidR="006900E9" w:rsidRPr="00F470F1" w:rsidRDefault="006900E9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Вечерня. Утреня.  Исповедь.</w:t>
            </w:r>
          </w:p>
        </w:tc>
        <w:tc>
          <w:tcPr>
            <w:tcW w:w="1586" w:type="dxa"/>
            <w:vAlign w:val="center"/>
          </w:tcPr>
          <w:p w:rsidR="006900E9" w:rsidRPr="00F470F1" w:rsidRDefault="006900E9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Смирнов</w:t>
            </w:r>
          </w:p>
        </w:tc>
        <w:tc>
          <w:tcPr>
            <w:tcW w:w="1560" w:type="dxa"/>
            <w:vAlign w:val="center"/>
          </w:tcPr>
          <w:p w:rsidR="006900E9" w:rsidRPr="00F470F1" w:rsidRDefault="006900E9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Смирнов</w:t>
            </w:r>
          </w:p>
        </w:tc>
        <w:tc>
          <w:tcPr>
            <w:tcW w:w="1417" w:type="dxa"/>
            <w:vAlign w:val="center"/>
          </w:tcPr>
          <w:p w:rsidR="006900E9" w:rsidRPr="00F470F1" w:rsidRDefault="006900E9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3366FF"/>
                <w:sz w:val="16"/>
                <w:szCs w:val="16"/>
              </w:rPr>
              <w:t>Покровский</w:t>
            </w:r>
          </w:p>
        </w:tc>
        <w:tc>
          <w:tcPr>
            <w:tcW w:w="1289" w:type="dxa"/>
            <w:vMerge w:val="restart"/>
            <w:vAlign w:val="center"/>
          </w:tcPr>
          <w:p w:rsidR="006900E9" w:rsidRPr="00F470F1" w:rsidRDefault="006900E9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Смирнов</w:t>
            </w:r>
          </w:p>
        </w:tc>
      </w:tr>
      <w:tr w:rsidR="006900E9" w:rsidRPr="00982C48" w:rsidTr="00C516B7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411" w:type="dxa"/>
            <w:gridSpan w:val="2"/>
            <w:vMerge/>
            <w:vAlign w:val="center"/>
          </w:tcPr>
          <w:p w:rsidR="006900E9" w:rsidRPr="00F470F1" w:rsidRDefault="006900E9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</w:tcPr>
          <w:p w:rsidR="006900E9" w:rsidRPr="00F470F1" w:rsidRDefault="006900E9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1" w:type="dxa"/>
            <w:vMerge/>
            <w:vAlign w:val="center"/>
          </w:tcPr>
          <w:p w:rsidR="006900E9" w:rsidRPr="00F470F1" w:rsidRDefault="006900E9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:rsidR="006900E9" w:rsidRPr="00F470F1" w:rsidRDefault="005E3017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тоний Пантелеев</w:t>
            </w:r>
          </w:p>
        </w:tc>
        <w:tc>
          <w:tcPr>
            <w:tcW w:w="1560" w:type="dxa"/>
            <w:vAlign w:val="center"/>
          </w:tcPr>
          <w:p w:rsidR="006900E9" w:rsidRPr="00F470F1" w:rsidRDefault="006900E9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Новиков</w:t>
            </w:r>
          </w:p>
        </w:tc>
        <w:tc>
          <w:tcPr>
            <w:tcW w:w="1417" w:type="dxa"/>
            <w:vAlign w:val="center"/>
          </w:tcPr>
          <w:p w:rsidR="006900E9" w:rsidRPr="00F470F1" w:rsidRDefault="006900E9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Св. Духа</w:t>
            </w:r>
          </w:p>
        </w:tc>
        <w:tc>
          <w:tcPr>
            <w:tcW w:w="1289" w:type="dxa"/>
            <w:vMerge/>
            <w:vAlign w:val="center"/>
          </w:tcPr>
          <w:p w:rsidR="006900E9" w:rsidRPr="00F470F1" w:rsidRDefault="006900E9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3017" w:rsidRPr="00982C48" w:rsidTr="00C516B7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411" w:type="dxa"/>
            <w:gridSpan w:val="2"/>
            <w:vMerge w:val="restart"/>
            <w:vAlign w:val="center"/>
          </w:tcPr>
          <w:p w:rsidR="005E3017" w:rsidRPr="00F470F1" w:rsidRDefault="005E3017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29 октября</w:t>
            </w:r>
          </w:p>
          <w:p w:rsidR="005E3017" w:rsidRPr="00F470F1" w:rsidRDefault="005E3017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848" w:type="dxa"/>
            <w:vMerge w:val="restart"/>
            <w:vAlign w:val="center"/>
          </w:tcPr>
          <w:p w:rsidR="005E3017" w:rsidRPr="00F470F1" w:rsidRDefault="005E3017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8.40</w:t>
            </w:r>
          </w:p>
        </w:tc>
        <w:tc>
          <w:tcPr>
            <w:tcW w:w="2931" w:type="dxa"/>
            <w:vMerge w:val="restart"/>
            <w:vAlign w:val="center"/>
          </w:tcPr>
          <w:p w:rsidR="005E3017" w:rsidRPr="00F470F1" w:rsidRDefault="005E3017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 xml:space="preserve">Часы. </w:t>
            </w:r>
            <w:r w:rsidRPr="00F470F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Литургия. </w:t>
            </w: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Панихида.</w:t>
            </w:r>
          </w:p>
        </w:tc>
        <w:tc>
          <w:tcPr>
            <w:tcW w:w="1586" w:type="dxa"/>
            <w:vAlign w:val="center"/>
          </w:tcPr>
          <w:p w:rsidR="005E3017" w:rsidRPr="00F470F1" w:rsidRDefault="005E3017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Смирнов</w:t>
            </w:r>
          </w:p>
        </w:tc>
        <w:tc>
          <w:tcPr>
            <w:tcW w:w="1560" w:type="dxa"/>
            <w:vAlign w:val="center"/>
          </w:tcPr>
          <w:p w:rsidR="005E3017" w:rsidRPr="00F470F1" w:rsidRDefault="005E3017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дрей Мезенцев</w:t>
            </w:r>
          </w:p>
          <w:p w:rsidR="005E3017" w:rsidRPr="00F470F1" w:rsidRDefault="005E3017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E3017" w:rsidRPr="00F470F1" w:rsidRDefault="005E3017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3366FF"/>
                <w:sz w:val="16"/>
                <w:szCs w:val="16"/>
              </w:rPr>
              <w:t>Покровский</w:t>
            </w:r>
          </w:p>
        </w:tc>
        <w:tc>
          <w:tcPr>
            <w:tcW w:w="1289" w:type="dxa"/>
            <w:vMerge w:val="restart"/>
            <w:vAlign w:val="center"/>
          </w:tcPr>
          <w:p w:rsidR="005E3017" w:rsidRPr="00F470F1" w:rsidRDefault="005E3017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дрей Мезенцев</w:t>
            </w:r>
          </w:p>
        </w:tc>
      </w:tr>
      <w:tr w:rsidR="005E3017" w:rsidRPr="00982C48" w:rsidTr="00C516B7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411" w:type="dxa"/>
            <w:gridSpan w:val="2"/>
            <w:vMerge/>
            <w:vAlign w:val="center"/>
          </w:tcPr>
          <w:p w:rsidR="005E3017" w:rsidRPr="00F470F1" w:rsidRDefault="005E3017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</w:tcPr>
          <w:p w:rsidR="005E3017" w:rsidRPr="00F470F1" w:rsidRDefault="005E3017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1" w:type="dxa"/>
            <w:vMerge/>
            <w:vAlign w:val="center"/>
          </w:tcPr>
          <w:p w:rsidR="005E3017" w:rsidRPr="00F470F1" w:rsidRDefault="005E3017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:rsidR="005E3017" w:rsidRPr="00F470F1" w:rsidRDefault="005E3017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тоний Пантелеев</w:t>
            </w:r>
          </w:p>
        </w:tc>
        <w:tc>
          <w:tcPr>
            <w:tcW w:w="1560" w:type="dxa"/>
            <w:vAlign w:val="center"/>
          </w:tcPr>
          <w:p w:rsidR="005E3017" w:rsidRPr="00F470F1" w:rsidRDefault="005E3017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Новиков</w:t>
            </w:r>
          </w:p>
        </w:tc>
        <w:tc>
          <w:tcPr>
            <w:tcW w:w="1417" w:type="dxa"/>
            <w:vAlign w:val="center"/>
          </w:tcPr>
          <w:p w:rsidR="005E3017" w:rsidRPr="00F470F1" w:rsidRDefault="005E3017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Св. Духа</w:t>
            </w:r>
          </w:p>
        </w:tc>
        <w:tc>
          <w:tcPr>
            <w:tcW w:w="1289" w:type="dxa"/>
            <w:vMerge/>
            <w:vAlign w:val="center"/>
          </w:tcPr>
          <w:p w:rsidR="005E3017" w:rsidRPr="00F470F1" w:rsidRDefault="005E3017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3017" w:rsidRPr="00982C48" w:rsidTr="00C516B7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411" w:type="dxa"/>
            <w:gridSpan w:val="2"/>
            <w:vMerge/>
            <w:vAlign w:val="center"/>
          </w:tcPr>
          <w:p w:rsidR="005E3017" w:rsidRPr="00F470F1" w:rsidRDefault="005E3017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5E3017" w:rsidRPr="00F470F1" w:rsidRDefault="005E3017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2931" w:type="dxa"/>
            <w:vAlign w:val="center"/>
          </w:tcPr>
          <w:p w:rsidR="005E3017" w:rsidRPr="00F470F1" w:rsidRDefault="005E3017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Молебен о православном воинстве. (Молебен во время брани против супостатов).</w:t>
            </w:r>
          </w:p>
        </w:tc>
        <w:tc>
          <w:tcPr>
            <w:tcW w:w="1586" w:type="dxa"/>
            <w:vAlign w:val="center"/>
          </w:tcPr>
          <w:p w:rsidR="005E3017" w:rsidRPr="00F470F1" w:rsidRDefault="005E3017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Новиков</w:t>
            </w:r>
          </w:p>
        </w:tc>
        <w:tc>
          <w:tcPr>
            <w:tcW w:w="1560" w:type="dxa"/>
            <w:vAlign w:val="center"/>
          </w:tcPr>
          <w:p w:rsidR="005E3017" w:rsidRPr="00F470F1" w:rsidRDefault="005E3017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E3017" w:rsidRPr="00F470F1" w:rsidRDefault="005E3017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3366FF"/>
                <w:sz w:val="16"/>
                <w:szCs w:val="16"/>
              </w:rPr>
              <w:t>Покровский</w:t>
            </w:r>
          </w:p>
        </w:tc>
        <w:tc>
          <w:tcPr>
            <w:tcW w:w="1289" w:type="dxa"/>
            <w:vMerge/>
            <w:vAlign w:val="center"/>
          </w:tcPr>
          <w:p w:rsidR="005E3017" w:rsidRPr="00F470F1" w:rsidRDefault="005E3017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3017" w:rsidRPr="00982C48" w:rsidTr="00C516B7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411" w:type="dxa"/>
            <w:gridSpan w:val="2"/>
            <w:vMerge/>
            <w:vAlign w:val="center"/>
          </w:tcPr>
          <w:p w:rsidR="005E3017" w:rsidRPr="00F470F1" w:rsidRDefault="005E3017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5E3017" w:rsidRPr="00F470F1" w:rsidRDefault="005E3017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2931" w:type="dxa"/>
            <w:vMerge w:val="restart"/>
            <w:vAlign w:val="center"/>
          </w:tcPr>
          <w:p w:rsidR="005E3017" w:rsidRPr="00F470F1" w:rsidRDefault="005E3017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Всенощное бдение. Исповедь.</w:t>
            </w:r>
          </w:p>
        </w:tc>
        <w:tc>
          <w:tcPr>
            <w:tcW w:w="1586" w:type="dxa"/>
            <w:vAlign w:val="center"/>
          </w:tcPr>
          <w:p w:rsidR="005E3017" w:rsidRPr="00F470F1" w:rsidRDefault="005E3017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дрей Мезенцев о. Антоний Пантелеев</w:t>
            </w:r>
          </w:p>
        </w:tc>
        <w:tc>
          <w:tcPr>
            <w:tcW w:w="1560" w:type="dxa"/>
            <w:vAlign w:val="center"/>
          </w:tcPr>
          <w:p w:rsidR="005E3017" w:rsidRPr="00F470F1" w:rsidRDefault="005E3017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тоний Пантелеев</w:t>
            </w:r>
          </w:p>
        </w:tc>
        <w:tc>
          <w:tcPr>
            <w:tcW w:w="1417" w:type="dxa"/>
            <w:vAlign w:val="center"/>
          </w:tcPr>
          <w:p w:rsidR="005E3017" w:rsidRPr="00F470F1" w:rsidRDefault="005E3017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3366FF"/>
                <w:sz w:val="16"/>
                <w:szCs w:val="16"/>
              </w:rPr>
              <w:t>Покровский</w:t>
            </w:r>
          </w:p>
        </w:tc>
        <w:tc>
          <w:tcPr>
            <w:tcW w:w="1289" w:type="dxa"/>
            <w:vMerge/>
            <w:vAlign w:val="center"/>
          </w:tcPr>
          <w:p w:rsidR="005E3017" w:rsidRPr="00F470F1" w:rsidRDefault="005E3017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3017" w:rsidRPr="00982C48" w:rsidTr="00C516B7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411" w:type="dxa"/>
            <w:gridSpan w:val="2"/>
            <w:vMerge/>
            <w:vAlign w:val="center"/>
          </w:tcPr>
          <w:p w:rsidR="005E3017" w:rsidRPr="00F470F1" w:rsidRDefault="005E3017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</w:tcPr>
          <w:p w:rsidR="005E3017" w:rsidRPr="00F470F1" w:rsidRDefault="005E3017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1" w:type="dxa"/>
            <w:vMerge/>
            <w:vAlign w:val="center"/>
          </w:tcPr>
          <w:p w:rsidR="005E3017" w:rsidRPr="00F470F1" w:rsidRDefault="005E3017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:rsidR="005E3017" w:rsidRPr="00F470F1" w:rsidRDefault="005E3017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Смирнов</w:t>
            </w:r>
          </w:p>
        </w:tc>
        <w:tc>
          <w:tcPr>
            <w:tcW w:w="1560" w:type="dxa"/>
            <w:vAlign w:val="center"/>
          </w:tcPr>
          <w:p w:rsidR="005E3017" w:rsidRPr="00F470F1" w:rsidRDefault="005E3017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Новиков</w:t>
            </w:r>
          </w:p>
        </w:tc>
        <w:tc>
          <w:tcPr>
            <w:tcW w:w="1417" w:type="dxa"/>
            <w:vAlign w:val="center"/>
          </w:tcPr>
          <w:p w:rsidR="005E3017" w:rsidRPr="00F470F1" w:rsidRDefault="005E3017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Св. Духа</w:t>
            </w:r>
          </w:p>
        </w:tc>
        <w:tc>
          <w:tcPr>
            <w:tcW w:w="1289" w:type="dxa"/>
            <w:vMerge/>
            <w:vAlign w:val="center"/>
          </w:tcPr>
          <w:p w:rsidR="005E3017" w:rsidRPr="00F470F1" w:rsidRDefault="005E3017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3CE0" w:rsidRPr="00982C48" w:rsidTr="00C516B7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411" w:type="dxa"/>
            <w:gridSpan w:val="2"/>
            <w:vMerge w:val="restart"/>
            <w:vAlign w:val="center"/>
          </w:tcPr>
          <w:p w:rsidR="00BE3CE0" w:rsidRPr="00F470F1" w:rsidRDefault="00BE3CE0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0 октября</w:t>
            </w:r>
          </w:p>
          <w:p w:rsidR="00BE3CE0" w:rsidRPr="00F470F1" w:rsidRDefault="00BE3CE0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оскресенье</w:t>
            </w:r>
          </w:p>
        </w:tc>
        <w:tc>
          <w:tcPr>
            <w:tcW w:w="848" w:type="dxa"/>
            <w:vMerge w:val="restart"/>
            <w:vAlign w:val="center"/>
          </w:tcPr>
          <w:p w:rsidR="00BE3CE0" w:rsidRPr="00F470F1" w:rsidRDefault="00BE3CE0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8.40</w:t>
            </w:r>
          </w:p>
        </w:tc>
        <w:tc>
          <w:tcPr>
            <w:tcW w:w="2931" w:type="dxa"/>
            <w:vMerge w:val="restart"/>
            <w:vAlign w:val="center"/>
          </w:tcPr>
          <w:p w:rsidR="00BE3CE0" w:rsidRPr="00F470F1" w:rsidRDefault="00BE3CE0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 xml:space="preserve">Часы. </w:t>
            </w:r>
            <w:r w:rsidRPr="00F470F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Литургия. </w:t>
            </w:r>
            <w:r w:rsidRPr="00F470F1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shd w:val="clear" w:color="auto" w:fill="FFFFFF"/>
              </w:rPr>
              <w:t>Неделя 20-я по Пятидесятнице.</w:t>
            </w:r>
          </w:p>
        </w:tc>
        <w:tc>
          <w:tcPr>
            <w:tcW w:w="1586" w:type="dxa"/>
            <w:vAlign w:val="center"/>
          </w:tcPr>
          <w:p w:rsidR="00BE3CE0" w:rsidRPr="00F470F1" w:rsidRDefault="00BE3CE0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дрей Мезенцев о. Антоний Пантелеев</w:t>
            </w:r>
          </w:p>
        </w:tc>
        <w:tc>
          <w:tcPr>
            <w:tcW w:w="1560" w:type="dxa"/>
            <w:vAlign w:val="center"/>
          </w:tcPr>
          <w:p w:rsidR="00BE3CE0" w:rsidRPr="00F470F1" w:rsidRDefault="00BE3CE0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тоний Пантелеев</w:t>
            </w:r>
          </w:p>
        </w:tc>
        <w:tc>
          <w:tcPr>
            <w:tcW w:w="1417" w:type="dxa"/>
            <w:vAlign w:val="center"/>
          </w:tcPr>
          <w:p w:rsidR="00BE3CE0" w:rsidRPr="00F470F1" w:rsidRDefault="00BE3CE0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3366FF"/>
                <w:sz w:val="16"/>
                <w:szCs w:val="16"/>
              </w:rPr>
              <w:t>Покровский</w:t>
            </w:r>
          </w:p>
        </w:tc>
        <w:tc>
          <w:tcPr>
            <w:tcW w:w="1289" w:type="dxa"/>
            <w:vMerge w:val="restart"/>
            <w:vAlign w:val="center"/>
          </w:tcPr>
          <w:p w:rsidR="00BE3CE0" w:rsidRPr="00F470F1" w:rsidRDefault="00BE3CE0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тоний Пантелеев</w:t>
            </w:r>
          </w:p>
        </w:tc>
      </w:tr>
      <w:tr w:rsidR="00BE3CE0" w:rsidRPr="00982C48" w:rsidTr="00C516B7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411" w:type="dxa"/>
            <w:gridSpan w:val="2"/>
            <w:vMerge/>
            <w:vAlign w:val="center"/>
          </w:tcPr>
          <w:p w:rsidR="00BE3CE0" w:rsidRPr="00F470F1" w:rsidRDefault="00BE3CE0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</w:tcPr>
          <w:p w:rsidR="00BE3CE0" w:rsidRPr="00F470F1" w:rsidRDefault="00BE3CE0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1" w:type="dxa"/>
            <w:vMerge/>
            <w:vAlign w:val="center"/>
          </w:tcPr>
          <w:p w:rsidR="00BE3CE0" w:rsidRPr="00F470F1" w:rsidRDefault="00BE3CE0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:rsidR="00BE3CE0" w:rsidRPr="00F470F1" w:rsidRDefault="00BE3CE0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Смирнов</w:t>
            </w:r>
          </w:p>
        </w:tc>
        <w:tc>
          <w:tcPr>
            <w:tcW w:w="1560" w:type="dxa"/>
            <w:vAlign w:val="center"/>
          </w:tcPr>
          <w:p w:rsidR="00BE3CE0" w:rsidRPr="00F470F1" w:rsidRDefault="00BE3CE0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Новиков</w:t>
            </w:r>
          </w:p>
        </w:tc>
        <w:tc>
          <w:tcPr>
            <w:tcW w:w="1417" w:type="dxa"/>
            <w:vAlign w:val="center"/>
          </w:tcPr>
          <w:p w:rsidR="00BE3CE0" w:rsidRPr="00F470F1" w:rsidRDefault="00BE3CE0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Св. Духа</w:t>
            </w:r>
          </w:p>
        </w:tc>
        <w:tc>
          <w:tcPr>
            <w:tcW w:w="1289" w:type="dxa"/>
            <w:vMerge/>
            <w:vAlign w:val="center"/>
          </w:tcPr>
          <w:p w:rsidR="00BE3CE0" w:rsidRPr="00F470F1" w:rsidRDefault="00BE3CE0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3CE0" w:rsidRPr="00982C48" w:rsidTr="00C516B7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411" w:type="dxa"/>
            <w:gridSpan w:val="2"/>
            <w:vMerge/>
            <w:vAlign w:val="center"/>
          </w:tcPr>
          <w:p w:rsidR="00BE3CE0" w:rsidRPr="00F470F1" w:rsidRDefault="00BE3CE0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BE3CE0" w:rsidRPr="00F470F1" w:rsidRDefault="00BE3CE0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2931" w:type="dxa"/>
            <w:vAlign w:val="center"/>
          </w:tcPr>
          <w:p w:rsidR="00BE3CE0" w:rsidRPr="00F470F1" w:rsidRDefault="00BE3CE0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Вечерня. Утреня. Полиелей. Исповедь.</w:t>
            </w:r>
          </w:p>
        </w:tc>
        <w:tc>
          <w:tcPr>
            <w:tcW w:w="1586" w:type="dxa"/>
            <w:vAlign w:val="center"/>
          </w:tcPr>
          <w:p w:rsidR="00BE3CE0" w:rsidRPr="00F470F1" w:rsidRDefault="00BE3CE0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тоний Пантелеев</w:t>
            </w:r>
          </w:p>
        </w:tc>
        <w:tc>
          <w:tcPr>
            <w:tcW w:w="1560" w:type="dxa"/>
            <w:vAlign w:val="center"/>
          </w:tcPr>
          <w:p w:rsidR="00BE3CE0" w:rsidRPr="00F470F1" w:rsidRDefault="00BE3CE0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тоний Пантелеев</w:t>
            </w:r>
          </w:p>
        </w:tc>
        <w:tc>
          <w:tcPr>
            <w:tcW w:w="1417" w:type="dxa"/>
            <w:vAlign w:val="center"/>
          </w:tcPr>
          <w:p w:rsidR="00BE3CE0" w:rsidRPr="00F470F1" w:rsidRDefault="00BE3CE0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3366FF"/>
                <w:sz w:val="16"/>
                <w:szCs w:val="16"/>
              </w:rPr>
              <w:t>Покровский</w:t>
            </w:r>
          </w:p>
        </w:tc>
        <w:tc>
          <w:tcPr>
            <w:tcW w:w="1289" w:type="dxa"/>
            <w:vMerge/>
            <w:vAlign w:val="center"/>
          </w:tcPr>
          <w:p w:rsidR="00BE3CE0" w:rsidRPr="00F470F1" w:rsidRDefault="00BE3CE0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3CE0" w:rsidRPr="00982C48" w:rsidTr="00C516B7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404" w:type="dxa"/>
            <w:vMerge w:val="restart"/>
            <w:vAlign w:val="center"/>
          </w:tcPr>
          <w:p w:rsidR="00BE3CE0" w:rsidRPr="00F470F1" w:rsidRDefault="00BE3CE0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31 октября</w:t>
            </w:r>
          </w:p>
          <w:p w:rsidR="00BE3CE0" w:rsidRPr="00F470F1" w:rsidRDefault="00BE3CE0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855" w:type="dxa"/>
            <w:gridSpan w:val="2"/>
            <w:vAlign w:val="center"/>
          </w:tcPr>
          <w:p w:rsidR="00BE3CE0" w:rsidRPr="00F470F1" w:rsidRDefault="00BE3CE0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08.40</w:t>
            </w:r>
          </w:p>
        </w:tc>
        <w:tc>
          <w:tcPr>
            <w:tcW w:w="2931" w:type="dxa"/>
            <w:vAlign w:val="center"/>
          </w:tcPr>
          <w:p w:rsidR="00BE3CE0" w:rsidRPr="00F470F1" w:rsidRDefault="00BE3CE0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 xml:space="preserve">Часы. </w:t>
            </w:r>
            <w:r w:rsidRPr="00F470F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Литургия. </w:t>
            </w: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Апостола и евангелиста Луки.</w:t>
            </w:r>
          </w:p>
        </w:tc>
        <w:tc>
          <w:tcPr>
            <w:tcW w:w="1586" w:type="dxa"/>
            <w:vAlign w:val="center"/>
          </w:tcPr>
          <w:p w:rsidR="00BE3CE0" w:rsidRPr="00F470F1" w:rsidRDefault="00BE3CE0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тоний Пантелеев</w:t>
            </w:r>
          </w:p>
        </w:tc>
        <w:tc>
          <w:tcPr>
            <w:tcW w:w="1560" w:type="dxa"/>
            <w:vAlign w:val="center"/>
          </w:tcPr>
          <w:p w:rsidR="00BE3CE0" w:rsidRPr="00F470F1" w:rsidRDefault="00BE3CE0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Новиков</w:t>
            </w:r>
          </w:p>
        </w:tc>
        <w:tc>
          <w:tcPr>
            <w:tcW w:w="1417" w:type="dxa"/>
            <w:vAlign w:val="center"/>
          </w:tcPr>
          <w:p w:rsidR="00BE3CE0" w:rsidRPr="00F470F1" w:rsidRDefault="00BE3CE0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3366FF"/>
                <w:sz w:val="16"/>
                <w:szCs w:val="16"/>
              </w:rPr>
              <w:t>Покровский</w:t>
            </w:r>
          </w:p>
        </w:tc>
        <w:tc>
          <w:tcPr>
            <w:tcW w:w="1289" w:type="dxa"/>
            <w:vMerge w:val="restart"/>
            <w:vAlign w:val="center"/>
          </w:tcPr>
          <w:p w:rsidR="00BE3CE0" w:rsidRPr="00F470F1" w:rsidRDefault="00BE3CE0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Антоний Пантелеев</w:t>
            </w:r>
          </w:p>
        </w:tc>
      </w:tr>
      <w:tr w:rsidR="00BE3CE0" w:rsidRPr="00982C48" w:rsidTr="00C516B7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404" w:type="dxa"/>
            <w:vMerge/>
            <w:vAlign w:val="center"/>
          </w:tcPr>
          <w:p w:rsidR="00BE3CE0" w:rsidRPr="00F470F1" w:rsidRDefault="00BE3CE0" w:rsidP="005D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E3CE0" w:rsidRPr="00F470F1" w:rsidRDefault="00BE3CE0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18.00</w:t>
            </w:r>
          </w:p>
        </w:tc>
        <w:tc>
          <w:tcPr>
            <w:tcW w:w="2931" w:type="dxa"/>
            <w:vAlign w:val="center"/>
          </w:tcPr>
          <w:p w:rsidR="00BE3CE0" w:rsidRPr="00F470F1" w:rsidRDefault="00BE3CE0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Молебен с акафистом иконе Божией Матери</w:t>
            </w:r>
          </w:p>
          <w:p w:rsidR="00BE3CE0" w:rsidRPr="00F470F1" w:rsidRDefault="00285656" w:rsidP="00285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BE3CE0" w:rsidRPr="00F470F1">
              <w:rPr>
                <w:rFonts w:ascii="Times New Roman" w:hAnsi="Times New Roman" w:cs="Times New Roman"/>
                <w:sz w:val="16"/>
                <w:szCs w:val="16"/>
              </w:rPr>
              <w:t>Неупиваемая чаша».</w:t>
            </w:r>
          </w:p>
        </w:tc>
        <w:tc>
          <w:tcPr>
            <w:tcW w:w="1586" w:type="dxa"/>
            <w:vAlign w:val="center"/>
          </w:tcPr>
          <w:p w:rsidR="00BE3CE0" w:rsidRPr="00F470F1" w:rsidRDefault="00BE3CE0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sz w:val="16"/>
                <w:szCs w:val="16"/>
              </w:rPr>
              <w:t>о. Владимир Смирнов</w:t>
            </w:r>
          </w:p>
        </w:tc>
        <w:tc>
          <w:tcPr>
            <w:tcW w:w="1560" w:type="dxa"/>
            <w:vAlign w:val="center"/>
          </w:tcPr>
          <w:p w:rsidR="00BE3CE0" w:rsidRPr="00F470F1" w:rsidRDefault="00BE3CE0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E3CE0" w:rsidRPr="00F470F1" w:rsidRDefault="00BE3CE0" w:rsidP="00C51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6"/>
                <w:szCs w:val="16"/>
              </w:rPr>
            </w:pPr>
            <w:r w:rsidRPr="00F470F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Св. Духа</w:t>
            </w:r>
          </w:p>
        </w:tc>
        <w:tc>
          <w:tcPr>
            <w:tcW w:w="1289" w:type="dxa"/>
            <w:vMerge/>
            <w:vAlign w:val="center"/>
          </w:tcPr>
          <w:p w:rsidR="00BE3CE0" w:rsidRPr="00F470F1" w:rsidRDefault="00BE3CE0" w:rsidP="0028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260B" w:rsidRPr="00982C48" w:rsidRDefault="0065260B" w:rsidP="009E6A44">
      <w:pPr>
        <w:rPr>
          <w:sz w:val="18"/>
          <w:szCs w:val="18"/>
        </w:rPr>
      </w:pPr>
    </w:p>
    <w:sectPr w:rsidR="0065260B" w:rsidRPr="00982C48" w:rsidSect="00C516B7">
      <w:footerReference w:type="default" r:id="rId7"/>
      <w:pgSz w:w="11906" w:h="16838"/>
      <w:pgMar w:top="284" w:right="566" w:bottom="142" w:left="1134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948" w:rsidRDefault="006F2948" w:rsidP="00C516B7">
      <w:pPr>
        <w:spacing w:after="0" w:line="240" w:lineRule="auto"/>
      </w:pPr>
      <w:r>
        <w:separator/>
      </w:r>
    </w:p>
  </w:endnote>
  <w:endnote w:type="continuationSeparator" w:id="0">
    <w:p w:rsidR="006F2948" w:rsidRDefault="006F2948" w:rsidP="00C5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6B7" w:rsidRDefault="00C516B7" w:rsidP="00C516B7">
    <w:pPr>
      <w:pStyle w:val="a7"/>
      <w:jc w:val="center"/>
    </w:pPr>
    <w:r>
      <w:t xml:space="preserve">Стр. </w:t>
    </w:r>
    <w:sdt>
      <w:sdtPr>
        <w:id w:val="932859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470F1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948" w:rsidRDefault="006F2948" w:rsidP="00C516B7">
      <w:pPr>
        <w:spacing w:after="0" w:line="240" w:lineRule="auto"/>
      </w:pPr>
      <w:r>
        <w:separator/>
      </w:r>
    </w:p>
  </w:footnote>
  <w:footnote w:type="continuationSeparator" w:id="0">
    <w:p w:rsidR="006F2948" w:rsidRDefault="006F2948" w:rsidP="00C516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0B"/>
    <w:rsid w:val="0001615F"/>
    <w:rsid w:val="00021586"/>
    <w:rsid w:val="00022DF5"/>
    <w:rsid w:val="00046787"/>
    <w:rsid w:val="000634B3"/>
    <w:rsid w:val="000A04A3"/>
    <w:rsid w:val="000B6FAD"/>
    <w:rsid w:val="000D3046"/>
    <w:rsid w:val="000E56B0"/>
    <w:rsid w:val="00134724"/>
    <w:rsid w:val="001600ED"/>
    <w:rsid w:val="00171245"/>
    <w:rsid w:val="0017291C"/>
    <w:rsid w:val="001A4CDB"/>
    <w:rsid w:val="001A6044"/>
    <w:rsid w:val="001B40F0"/>
    <w:rsid w:val="001E325F"/>
    <w:rsid w:val="00221714"/>
    <w:rsid w:val="0024201D"/>
    <w:rsid w:val="002536BF"/>
    <w:rsid w:val="0025678F"/>
    <w:rsid w:val="0026402A"/>
    <w:rsid w:val="00285656"/>
    <w:rsid w:val="002D045A"/>
    <w:rsid w:val="0038319D"/>
    <w:rsid w:val="00392B8C"/>
    <w:rsid w:val="003C6CEB"/>
    <w:rsid w:val="003F6F0D"/>
    <w:rsid w:val="00416309"/>
    <w:rsid w:val="004200F2"/>
    <w:rsid w:val="0043448B"/>
    <w:rsid w:val="00451A56"/>
    <w:rsid w:val="00477B87"/>
    <w:rsid w:val="004A36E1"/>
    <w:rsid w:val="004D2042"/>
    <w:rsid w:val="004E03CF"/>
    <w:rsid w:val="004E5D89"/>
    <w:rsid w:val="005269C1"/>
    <w:rsid w:val="005340C7"/>
    <w:rsid w:val="00540010"/>
    <w:rsid w:val="00556B14"/>
    <w:rsid w:val="00561E4C"/>
    <w:rsid w:val="005705B4"/>
    <w:rsid w:val="00575655"/>
    <w:rsid w:val="0057701D"/>
    <w:rsid w:val="0058268C"/>
    <w:rsid w:val="005B1A69"/>
    <w:rsid w:val="005C24D7"/>
    <w:rsid w:val="005C68DE"/>
    <w:rsid w:val="005D7B63"/>
    <w:rsid w:val="005E3017"/>
    <w:rsid w:val="006104EC"/>
    <w:rsid w:val="00637DA0"/>
    <w:rsid w:val="0065260B"/>
    <w:rsid w:val="006713DF"/>
    <w:rsid w:val="00683875"/>
    <w:rsid w:val="006900E9"/>
    <w:rsid w:val="006C3847"/>
    <w:rsid w:val="006D3C60"/>
    <w:rsid w:val="006F2948"/>
    <w:rsid w:val="0070251B"/>
    <w:rsid w:val="00731929"/>
    <w:rsid w:val="00754237"/>
    <w:rsid w:val="007833F1"/>
    <w:rsid w:val="00795330"/>
    <w:rsid w:val="007A3C3B"/>
    <w:rsid w:val="007B4B7B"/>
    <w:rsid w:val="007E03E6"/>
    <w:rsid w:val="007F45A5"/>
    <w:rsid w:val="00814C38"/>
    <w:rsid w:val="008173A0"/>
    <w:rsid w:val="0082762B"/>
    <w:rsid w:val="00840F0B"/>
    <w:rsid w:val="008445A7"/>
    <w:rsid w:val="00851855"/>
    <w:rsid w:val="00870DDD"/>
    <w:rsid w:val="008732C5"/>
    <w:rsid w:val="00883679"/>
    <w:rsid w:val="008A3353"/>
    <w:rsid w:val="008F3538"/>
    <w:rsid w:val="0097169C"/>
    <w:rsid w:val="00982C48"/>
    <w:rsid w:val="009972A2"/>
    <w:rsid w:val="009B78D1"/>
    <w:rsid w:val="009C1DD2"/>
    <w:rsid w:val="009C2039"/>
    <w:rsid w:val="009D3FE1"/>
    <w:rsid w:val="009E1E6E"/>
    <w:rsid w:val="009E6A44"/>
    <w:rsid w:val="00A124CA"/>
    <w:rsid w:val="00A451D7"/>
    <w:rsid w:val="00A45DEA"/>
    <w:rsid w:val="00AB52CD"/>
    <w:rsid w:val="00B10C76"/>
    <w:rsid w:val="00B264E1"/>
    <w:rsid w:val="00B91423"/>
    <w:rsid w:val="00BA13B3"/>
    <w:rsid w:val="00BA5C4C"/>
    <w:rsid w:val="00BD4BF3"/>
    <w:rsid w:val="00BE34DA"/>
    <w:rsid w:val="00BE3CE0"/>
    <w:rsid w:val="00BF1E68"/>
    <w:rsid w:val="00C01582"/>
    <w:rsid w:val="00C04A3F"/>
    <w:rsid w:val="00C40E33"/>
    <w:rsid w:val="00C46FBA"/>
    <w:rsid w:val="00C50B8A"/>
    <w:rsid w:val="00C516B7"/>
    <w:rsid w:val="00CB17D6"/>
    <w:rsid w:val="00CD2264"/>
    <w:rsid w:val="00D069DA"/>
    <w:rsid w:val="00D11D42"/>
    <w:rsid w:val="00D308CB"/>
    <w:rsid w:val="00D363E5"/>
    <w:rsid w:val="00D50087"/>
    <w:rsid w:val="00D53424"/>
    <w:rsid w:val="00D631D9"/>
    <w:rsid w:val="00D63486"/>
    <w:rsid w:val="00DE219B"/>
    <w:rsid w:val="00E00FBF"/>
    <w:rsid w:val="00E071A8"/>
    <w:rsid w:val="00E17FED"/>
    <w:rsid w:val="00E320E1"/>
    <w:rsid w:val="00E541E5"/>
    <w:rsid w:val="00E75846"/>
    <w:rsid w:val="00E764BF"/>
    <w:rsid w:val="00E9426B"/>
    <w:rsid w:val="00EB2546"/>
    <w:rsid w:val="00EB562C"/>
    <w:rsid w:val="00EE34EA"/>
    <w:rsid w:val="00F2495C"/>
    <w:rsid w:val="00F46117"/>
    <w:rsid w:val="00F470F1"/>
    <w:rsid w:val="00F51F76"/>
    <w:rsid w:val="00F52F68"/>
    <w:rsid w:val="00F6765A"/>
    <w:rsid w:val="00FA66C2"/>
    <w:rsid w:val="00FC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69E6F"/>
  <w15:docId w15:val="{BB7BDB5D-734B-4494-97B3-7384570F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C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16B7"/>
  </w:style>
  <w:style w:type="paragraph" w:styleId="a7">
    <w:name w:val="footer"/>
    <w:basedOn w:val="a"/>
    <w:link w:val="a8"/>
    <w:uiPriority w:val="99"/>
    <w:unhideWhenUsed/>
    <w:rsid w:val="00C5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1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689A-8E2A-455F-A399-EBA9F7F6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2-09-26T09:02:00Z</cp:lastPrinted>
  <dcterms:created xsi:type="dcterms:W3CDTF">2022-09-26T09:06:00Z</dcterms:created>
  <dcterms:modified xsi:type="dcterms:W3CDTF">2022-09-29T18:04:00Z</dcterms:modified>
</cp:coreProperties>
</file>